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FE909" w14:textId="2CA086A3" w:rsidR="000A166D" w:rsidRPr="00884A90" w:rsidRDefault="00884A90" w:rsidP="00884A9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84A90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884A9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η</w:t>
      </w:r>
      <w:r w:rsidRPr="00884A90">
        <w:rPr>
          <w:rFonts w:ascii="Arial" w:hAnsi="Arial" w:cs="Arial"/>
          <w:b/>
          <w:bCs/>
          <w:sz w:val="28"/>
          <w:szCs w:val="28"/>
          <w:u w:val="single"/>
        </w:rPr>
        <w:t xml:space="preserve">  Σειρά Ασκήσεων</w:t>
      </w:r>
    </w:p>
    <w:p w14:paraId="049428DC" w14:textId="41FFF4D7" w:rsidR="00884A90" w:rsidRPr="00884A90" w:rsidRDefault="00884A90" w:rsidP="00884A90">
      <w:pPr>
        <w:spacing w:after="0"/>
        <w:rPr>
          <w:rFonts w:ascii="Arial" w:hAnsi="Arial" w:cs="Arial"/>
        </w:rPr>
      </w:pPr>
      <w:r w:rsidRPr="00884A90">
        <w:rPr>
          <w:rFonts w:ascii="Arial" w:hAnsi="Arial" w:cs="Arial"/>
        </w:rPr>
        <w:t>Ειρήνη Στρουμπάκου 03121183</w:t>
      </w:r>
    </w:p>
    <w:p w14:paraId="07A87BE4" w14:textId="4367562B" w:rsidR="00884A90" w:rsidRPr="00884A90" w:rsidRDefault="00884A90" w:rsidP="00884A90">
      <w:pPr>
        <w:spacing w:after="0"/>
        <w:rPr>
          <w:rFonts w:ascii="Arial" w:hAnsi="Arial" w:cs="Arial"/>
        </w:rPr>
      </w:pPr>
      <w:r w:rsidRPr="00884A90">
        <w:rPr>
          <w:rFonts w:ascii="Arial" w:hAnsi="Arial" w:cs="Arial"/>
        </w:rPr>
        <w:t>Χαράλαμπος Παπαδόπουλος 03120199</w:t>
      </w:r>
    </w:p>
    <w:p w14:paraId="7D2C22FF" w14:textId="77777777" w:rsidR="00884A90" w:rsidRDefault="00884A90" w:rsidP="00884A90">
      <w:pPr>
        <w:spacing w:after="0"/>
        <w:rPr>
          <w:lang w:val="en-US"/>
        </w:rPr>
      </w:pPr>
    </w:p>
    <w:p w14:paraId="26608378" w14:textId="2A02639B" w:rsidR="00884A90" w:rsidRDefault="00884A90" w:rsidP="00016016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Το πρόγραμμα σε γλώσσα </w:t>
      </w:r>
      <w:r>
        <w:rPr>
          <w:rFonts w:ascii="Arial" w:hAnsi="Arial" w:cs="Arial"/>
          <w:lang w:val="en-US"/>
        </w:rPr>
        <w:t>assembly</w:t>
      </w:r>
      <w:r w:rsidRPr="00884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ίναι το εξής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83984" w:rsidRPr="00C556BE" w14:paraId="2F6F3097" w14:textId="77777777" w:rsidTr="00383984">
        <w:tc>
          <w:tcPr>
            <w:tcW w:w="8296" w:type="dxa"/>
          </w:tcPr>
          <w:p w14:paraId="07A7C299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START:</w:t>
            </w:r>
          </w:p>
          <w:p w14:paraId="49E1097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MVI B,01H</w:t>
            </w:r>
          </w:p>
          <w:p w14:paraId="59346A0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LDA 2000H</w:t>
            </w:r>
          </w:p>
          <w:p w14:paraId="4AD3E688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PI 00H</w:t>
            </w:r>
          </w:p>
          <w:p w14:paraId="3E3FC96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Z FIRST</w:t>
            </w:r>
          </w:p>
          <w:p w14:paraId="301E074D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0B0AE620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THIRD:</w:t>
            </w:r>
          </w:p>
          <w:p w14:paraId="3C2B023D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AR</w:t>
            </w:r>
          </w:p>
          <w:p w14:paraId="5901A2D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C SECOND</w:t>
            </w:r>
          </w:p>
          <w:p w14:paraId="2ED20E2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INR B</w:t>
            </w:r>
          </w:p>
          <w:p w14:paraId="4B755FB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NZ THIRD</w:t>
            </w:r>
          </w:p>
          <w:p w14:paraId="70E57A6B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</w:p>
          <w:p w14:paraId="2E9648A4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SECOND:</w:t>
            </w:r>
          </w:p>
          <w:p w14:paraId="566D9976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A,B</w:t>
            </w:r>
            <w:proofErr w:type="gramEnd"/>
          </w:p>
          <w:p w14:paraId="45A5348F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6DDE32FB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FIRST:</w:t>
            </w:r>
          </w:p>
          <w:p w14:paraId="0056A9A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MA</w:t>
            </w:r>
          </w:p>
          <w:p w14:paraId="17B6C622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STA 3000H</w:t>
            </w:r>
          </w:p>
          <w:p w14:paraId="59DBB9C1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ST 1</w:t>
            </w:r>
          </w:p>
          <w:p w14:paraId="5D71FA2F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4E29AA18" w14:textId="380C58CF" w:rsidR="00383984" w:rsidRP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END</w:t>
            </w:r>
          </w:p>
        </w:tc>
      </w:tr>
    </w:tbl>
    <w:p w14:paraId="6A0071CF" w14:textId="7CFA7CCD" w:rsidR="00884A90" w:rsidRPr="00C556BE" w:rsidRDefault="00884A90" w:rsidP="00884A90">
      <w:pPr>
        <w:pStyle w:val="ListParagraph"/>
        <w:spacing w:after="0"/>
        <w:rPr>
          <w:rFonts w:ascii="Arial" w:hAnsi="Arial" w:cs="Arial"/>
          <w:lang w:val="en-US"/>
        </w:rPr>
      </w:pPr>
    </w:p>
    <w:p w14:paraId="6D481FB8" w14:textId="2238DC87" w:rsidR="00884A90" w:rsidRDefault="00884A90" w:rsidP="00016016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Και εάν κάνουμε την μετάφρασή του παίρνουμε πράγματι τον ακόλουθο κώδικα:</w:t>
      </w:r>
    </w:p>
    <w:p w14:paraId="57CF22BA" w14:textId="17FC311D" w:rsidR="00884A90" w:rsidRPr="00383984" w:rsidRDefault="007264BE" w:rsidP="00884A90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40F4F303" wp14:editId="602C736A">
            <wp:extent cx="3841946" cy="3413760"/>
            <wp:effectExtent l="0" t="0" r="6350" b="0"/>
            <wp:docPr id="1578263498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63498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81" cy="34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4648" w14:textId="77777777" w:rsidR="007264BE" w:rsidRPr="00383984" w:rsidRDefault="007264BE" w:rsidP="00016016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14:paraId="21D81C0E" w14:textId="19BAFBCA" w:rsidR="007264BE" w:rsidRPr="00DB72B4" w:rsidRDefault="00DB72B4" w:rsidP="00016016">
      <w:pPr>
        <w:spacing w:after="0"/>
        <w:jc w:val="both"/>
        <w:rPr>
          <w:rFonts w:ascii="Arial" w:hAnsi="Arial" w:cs="Arial"/>
        </w:rPr>
      </w:pPr>
      <w:r w:rsidRPr="00C556BE">
        <w:rPr>
          <w:rFonts w:ascii="Arial" w:hAnsi="Arial" w:cs="Arial"/>
        </w:rPr>
        <w:t xml:space="preserve">            </w:t>
      </w:r>
      <w:r w:rsidR="007264BE" w:rsidRPr="00DB72B4">
        <w:rPr>
          <w:rFonts w:ascii="Arial" w:hAnsi="Arial" w:cs="Arial"/>
        </w:rPr>
        <w:t>Παρατηρούμε ότι το πρόγραμμα επιτελεί την ακόλουθη λειτουργία:</w:t>
      </w:r>
    </w:p>
    <w:p w14:paraId="18A93D2F" w14:textId="53D930AF" w:rsidR="00296546" w:rsidRPr="00C556BE" w:rsidRDefault="007264BE" w:rsidP="00016016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ρχικά μέσω της διεύθυνσης 2000Η φορτώνεται στην είσοδο ένας δυαδικός αριθμός. Έπειτα κάνουμε </w:t>
      </w:r>
      <w:r>
        <w:rPr>
          <w:rFonts w:ascii="Arial" w:hAnsi="Arial" w:cs="Arial"/>
          <w:lang w:val="en-US"/>
        </w:rPr>
        <w:t>right</w:t>
      </w:r>
      <w:r w:rsidRPr="007264B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hift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AR</w:t>
      </w:r>
      <w:r w:rsidRPr="007264B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τον δυαδικό αριθμό μέχρι το </w:t>
      </w:r>
      <w:r>
        <w:rPr>
          <w:rFonts w:ascii="Arial" w:hAnsi="Arial" w:cs="Arial"/>
          <w:lang w:val="en-US"/>
        </w:rPr>
        <w:t>MSB</w:t>
      </w:r>
      <w:r w:rsidRPr="007264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υ νέου αριθμού που προκύπτει από τα </w:t>
      </w:r>
      <w:r>
        <w:rPr>
          <w:rFonts w:ascii="Arial" w:hAnsi="Arial" w:cs="Arial"/>
          <w:lang w:val="en-US"/>
        </w:rPr>
        <w:t>shifts</w:t>
      </w:r>
      <w:r w:rsidRPr="007264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να γίνει 1. Κατά την διάρκεια αυτών των </w:t>
      </w:r>
      <w:r>
        <w:rPr>
          <w:rFonts w:ascii="Arial" w:hAnsi="Arial" w:cs="Arial"/>
          <w:lang w:val="en-US"/>
        </w:rPr>
        <w:t>shifts</w:t>
      </w:r>
      <w:r>
        <w:rPr>
          <w:rFonts w:ascii="Arial" w:hAnsi="Arial" w:cs="Arial"/>
        </w:rPr>
        <w:t xml:space="preserve">, αυξάνουμε έναν </w:t>
      </w:r>
      <w:r>
        <w:rPr>
          <w:rFonts w:ascii="Arial" w:hAnsi="Arial" w:cs="Arial"/>
          <w:lang w:val="en-US"/>
        </w:rPr>
        <w:t>counter</w:t>
      </w:r>
      <w:r w:rsidRPr="007264B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</w:t>
      </w:r>
      <w:r w:rsidRPr="007264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να δούμε πόσες μετακινήσεις χρειάστηκαν. Τέλος, φορτώνουμε </w:t>
      </w:r>
      <w:r>
        <w:rPr>
          <w:rFonts w:ascii="Arial" w:hAnsi="Arial" w:cs="Arial"/>
        </w:rPr>
        <w:lastRenderedPageBreak/>
        <w:t>στην έξοδο το συμπλήρωμα(</w:t>
      </w:r>
      <w:r>
        <w:rPr>
          <w:rFonts w:ascii="Arial" w:hAnsi="Arial" w:cs="Arial"/>
          <w:lang w:val="en-US"/>
        </w:rPr>
        <w:t>CMA</w:t>
      </w:r>
      <w:r w:rsidRPr="007264B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του </w:t>
      </w:r>
      <w:r>
        <w:rPr>
          <w:rFonts w:ascii="Arial" w:hAnsi="Arial" w:cs="Arial"/>
          <w:lang w:val="en-US"/>
        </w:rPr>
        <w:t>counter</w:t>
      </w:r>
      <w:r w:rsidRPr="007264B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</w:t>
      </w:r>
      <w:r w:rsidRPr="007264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οπότε λόγω της αρνητικής λογικής των </w:t>
      </w:r>
      <w:r>
        <w:rPr>
          <w:rFonts w:ascii="Arial" w:hAnsi="Arial" w:cs="Arial"/>
          <w:lang w:val="en-US"/>
        </w:rPr>
        <w:t>LEDS</w:t>
      </w:r>
      <w:r>
        <w:rPr>
          <w:rFonts w:ascii="Arial" w:hAnsi="Arial" w:cs="Arial"/>
        </w:rPr>
        <w:t xml:space="preserve">, τελικά στην έξοδο παίρνουμε τον αριθμό των </w:t>
      </w:r>
      <w:r>
        <w:rPr>
          <w:rFonts w:ascii="Arial" w:hAnsi="Arial" w:cs="Arial"/>
          <w:lang w:val="en-US"/>
        </w:rPr>
        <w:t>shifts</w:t>
      </w:r>
      <w:r>
        <w:rPr>
          <w:rFonts w:ascii="Arial" w:hAnsi="Arial" w:cs="Arial"/>
        </w:rPr>
        <w:t xml:space="preserve"> που χρειάστηκαν.</w:t>
      </w:r>
    </w:p>
    <w:p w14:paraId="09F9FD0A" w14:textId="0FB7B8DA" w:rsidR="00BD263B" w:rsidRDefault="00BD263B" w:rsidP="00884A90">
      <w:pPr>
        <w:pStyle w:val="ListParagraph"/>
        <w:spacing w:after="0"/>
        <w:rPr>
          <w:rFonts w:ascii="Arial" w:hAnsi="Arial" w:cs="Arial"/>
        </w:rPr>
      </w:pPr>
    </w:p>
    <w:p w14:paraId="7B08DAFF" w14:textId="6D2E7A13" w:rsidR="00853709" w:rsidRPr="00BD263B" w:rsidRDefault="00853709" w:rsidP="00884A9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Διάγραμμα Ροής:</w:t>
      </w:r>
    </w:p>
    <w:p w14:paraId="3E4EFA57" w14:textId="27A1AFFD" w:rsidR="00BD263B" w:rsidRPr="00BD263B" w:rsidRDefault="00BD263B" w:rsidP="00884A90">
      <w:pPr>
        <w:pStyle w:val="ListParagraph"/>
        <w:spacing w:after="0"/>
        <w:rPr>
          <w:rFonts w:ascii="Arial" w:hAnsi="Arial" w:cs="Arial"/>
        </w:rPr>
      </w:pPr>
    </w:p>
    <w:p w14:paraId="4F3F1470" w14:textId="2D3D2433" w:rsidR="00884A90" w:rsidRPr="00884A90" w:rsidRDefault="00853709" w:rsidP="00884A90">
      <w:pPr>
        <w:spacing w:after="0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C5FB5" wp14:editId="1DA27A8B">
                <wp:simplePos x="0" y="0"/>
                <wp:positionH relativeFrom="column">
                  <wp:posOffset>1943100</wp:posOffset>
                </wp:positionH>
                <wp:positionV relativeFrom="paragraph">
                  <wp:posOffset>13970</wp:posOffset>
                </wp:positionV>
                <wp:extent cx="739140" cy="457200"/>
                <wp:effectExtent l="0" t="0" r="22860" b="19050"/>
                <wp:wrapNone/>
                <wp:docPr id="842882783" name="Οβά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D529" w14:textId="1557666A" w:rsidR="00853709" w:rsidRDefault="00853709" w:rsidP="00853709">
                            <w:pPr>
                              <w:jc w:val="center"/>
                            </w:pPr>
                            <w:r>
                              <w:t>Αρχ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C5FB5" id="Οβάλ 3" o:spid="_x0000_s1026" style="position:absolute;margin-left:153pt;margin-top:1.1pt;width:58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" fillcolor="white [3201]" strokecolor="#4ea72e [3209]" strokeweight="1pt">
                <v:stroke joinstyle="miter"/>
                <v:textbox>
                  <w:txbxContent>
                    <w:p w14:paraId="0229D529" w14:textId="1557666A" w:rsidR="00853709" w:rsidRDefault="00853709" w:rsidP="00853709">
                      <w:pPr>
                        <w:jc w:val="center"/>
                      </w:pPr>
                      <w:r>
                        <w:t>Αρχή</w:t>
                      </w:r>
                    </w:p>
                  </w:txbxContent>
                </v:textbox>
              </v:oval>
            </w:pict>
          </mc:Fallback>
        </mc:AlternateContent>
      </w:r>
    </w:p>
    <w:p w14:paraId="30A6913C" w14:textId="6DF0E680" w:rsidR="00884A90" w:rsidRPr="00383984" w:rsidRDefault="00853709">
      <w:pPr>
        <w:rPr>
          <w:color w:val="FF0000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7A3C0" wp14:editId="353803EC">
                <wp:simplePos x="0" y="0"/>
                <wp:positionH relativeFrom="column">
                  <wp:posOffset>2316480</wp:posOffset>
                </wp:positionH>
                <wp:positionV relativeFrom="paragraph">
                  <wp:posOffset>287020</wp:posOffset>
                </wp:positionV>
                <wp:extent cx="7620" cy="358140"/>
                <wp:effectExtent l="38100" t="0" r="68580" b="60960"/>
                <wp:wrapNone/>
                <wp:docPr id="794868371" name="Ευθύγραμμο βέλος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BC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5" o:spid="_x0000_s1026" type="#_x0000_t32" style="position:absolute;margin-left:182.4pt;margin-top:22.6pt;width:.6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</w:p>
    <w:p w14:paraId="5CE3CC02" w14:textId="1359378E" w:rsidR="00BD263B" w:rsidRDefault="00B63BA9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E6FB3" wp14:editId="21FCFBDA">
                <wp:simplePos x="0" y="0"/>
                <wp:positionH relativeFrom="column">
                  <wp:posOffset>1664970</wp:posOffset>
                </wp:positionH>
                <wp:positionV relativeFrom="paragraph">
                  <wp:posOffset>1313180</wp:posOffset>
                </wp:positionV>
                <wp:extent cx="1413510" cy="651510"/>
                <wp:effectExtent l="19050" t="19050" r="34290" b="34290"/>
                <wp:wrapNone/>
                <wp:docPr id="1749237260" name="Ρόμβο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651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43005" w14:textId="7F6DFC6C" w:rsidR="00853709" w:rsidRPr="00DB72B4" w:rsidRDefault="00853709" w:rsidP="00853709">
                            <w:pPr>
                              <w:jc w:val="center"/>
                            </w:pPr>
                            <w:r w:rsidRPr="00DB72B4">
                              <w:t>Α=00Η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E6F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8" o:spid="_x0000_s1027" type="#_x0000_t4" style="position:absolute;margin-left:131.1pt;margin-top:103.4pt;width:111.3pt;height: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" fillcolor="white [3201]" strokecolor="#4ea72e [3209]" strokeweight="1pt">
                <v:textbox>
                  <w:txbxContent>
                    <w:p w14:paraId="58943005" w14:textId="7F6DFC6C" w:rsidR="00853709" w:rsidRPr="00DB72B4" w:rsidRDefault="00853709" w:rsidP="00853709">
                      <w:pPr>
                        <w:jc w:val="center"/>
                      </w:pPr>
                      <w:r w:rsidRPr="00DB72B4">
                        <w:t>Α=00Η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6AD39" wp14:editId="7AEAC9CF">
                <wp:simplePos x="0" y="0"/>
                <wp:positionH relativeFrom="column">
                  <wp:posOffset>3063240</wp:posOffset>
                </wp:positionH>
                <wp:positionV relativeFrom="paragraph">
                  <wp:posOffset>1637030</wp:posOffset>
                </wp:positionV>
                <wp:extent cx="1760220" cy="0"/>
                <wp:effectExtent l="0" t="0" r="0" b="0"/>
                <wp:wrapNone/>
                <wp:docPr id="1280008198" name="Ευθεία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FA2FB" id="Ευθεία γραμμή σύνδεσης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128.9pt" to="379.8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35446" wp14:editId="4FAFD9E3">
                <wp:simplePos x="0" y="0"/>
                <wp:positionH relativeFrom="column">
                  <wp:posOffset>3566160</wp:posOffset>
                </wp:positionH>
                <wp:positionV relativeFrom="paragraph">
                  <wp:posOffset>7108190</wp:posOffset>
                </wp:positionV>
                <wp:extent cx="1310640" cy="7620"/>
                <wp:effectExtent l="19050" t="57150" r="0" b="87630"/>
                <wp:wrapNone/>
                <wp:docPr id="1806997352" name="Ευθύγραμμο βέλος σύνδεση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1E00E" id="Ευθύγραμμο βέλος σύνδεσης 32" o:spid="_x0000_s1026" type="#_x0000_t32" style="position:absolute;margin-left:280.8pt;margin-top:559.7pt;width:103.2pt;height: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FE48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95F721" wp14:editId="4C531CAD">
                <wp:simplePos x="0" y="0"/>
                <wp:positionH relativeFrom="column">
                  <wp:posOffset>4823460</wp:posOffset>
                </wp:positionH>
                <wp:positionV relativeFrom="paragraph">
                  <wp:posOffset>1644650</wp:posOffset>
                </wp:positionV>
                <wp:extent cx="68580" cy="5471160"/>
                <wp:effectExtent l="0" t="0" r="26670" b="34290"/>
                <wp:wrapNone/>
                <wp:docPr id="860962214" name="Ευθεία γραμμή σύνδεση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547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25546" id="Ευθεία γραμμή σύνδεσης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129.5pt" to="385.2pt,5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B41F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599A7" wp14:editId="55872E1B">
                <wp:simplePos x="0" y="0"/>
                <wp:positionH relativeFrom="column">
                  <wp:posOffset>3230880</wp:posOffset>
                </wp:positionH>
                <wp:positionV relativeFrom="paragraph">
                  <wp:posOffset>2574290</wp:posOffset>
                </wp:positionV>
                <wp:extent cx="746760" cy="0"/>
                <wp:effectExtent l="38100" t="76200" r="0" b="95250"/>
                <wp:wrapNone/>
                <wp:docPr id="417567815" name="Ευθύγραμμο βέλος σύνδεσ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3E9F3" id="Ευθύγραμμο βέλος σύνδεσης 29" o:spid="_x0000_s1026" type="#_x0000_t32" style="position:absolute;margin-left:254.4pt;margin-top:202.7pt;width:58.8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B41F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BC4BA1" wp14:editId="45FC41F5">
                <wp:simplePos x="0" y="0"/>
                <wp:positionH relativeFrom="column">
                  <wp:posOffset>4000500</wp:posOffset>
                </wp:positionH>
                <wp:positionV relativeFrom="paragraph">
                  <wp:posOffset>2566670</wp:posOffset>
                </wp:positionV>
                <wp:extent cx="30480" cy="2857500"/>
                <wp:effectExtent l="0" t="0" r="26670" b="19050"/>
                <wp:wrapNone/>
                <wp:docPr id="1587650362" name="Ευθεία γραμμή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852F0" id="Ευθεία γραμμή σύνδεσης 28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02.1pt" to="317.4pt,4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" strokecolor="#156082 [3204]" strokeweight=".5pt">
                <v:stroke joinstyle="miter"/>
              </v:line>
            </w:pict>
          </mc:Fallback>
        </mc:AlternateContent>
      </w:r>
      <w:r w:rsidR="00B41F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1E708" wp14:editId="39FB5283">
                <wp:simplePos x="0" y="0"/>
                <wp:positionH relativeFrom="column">
                  <wp:posOffset>3025140</wp:posOffset>
                </wp:positionH>
                <wp:positionV relativeFrom="paragraph">
                  <wp:posOffset>5416550</wp:posOffset>
                </wp:positionV>
                <wp:extent cx="990600" cy="0"/>
                <wp:effectExtent l="0" t="0" r="0" b="0"/>
                <wp:wrapNone/>
                <wp:docPr id="314492436" name="Ευθεία γραμμή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79393" id="Ευθεία γραμμή σύνδεσης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426.5pt" to="316.2pt,4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C6C4F" wp14:editId="67FB15D3">
                <wp:simplePos x="0" y="0"/>
                <wp:positionH relativeFrom="column">
                  <wp:posOffset>1950720</wp:posOffset>
                </wp:positionH>
                <wp:positionV relativeFrom="paragraph">
                  <wp:posOffset>7679690</wp:posOffset>
                </wp:positionV>
                <wp:extent cx="944880" cy="457200"/>
                <wp:effectExtent l="0" t="0" r="26670" b="19050"/>
                <wp:wrapNone/>
                <wp:docPr id="1446642267" name="Οβά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879F2" w14:textId="5B20C4D8" w:rsidR="004F5F85" w:rsidRDefault="004F5F85" w:rsidP="004F5F85">
                            <w:pPr>
                              <w:jc w:val="center"/>
                            </w:pPr>
                            <w:r>
                              <w:t>Τέλ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C6C4F" id="Οβάλ 25" o:spid="_x0000_s1028" style="position:absolute;margin-left:153.6pt;margin-top:604.7pt;width:74.4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2AC879F2" w14:textId="5B20C4D8" w:rsidR="004F5F85" w:rsidRDefault="004F5F85" w:rsidP="004F5F85">
                      <w:pPr>
                        <w:jc w:val="center"/>
                      </w:pPr>
                      <w:r>
                        <w:t>Τέλος</w:t>
                      </w:r>
                    </w:p>
                  </w:txbxContent>
                </v:textbox>
              </v:oval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F64CE" wp14:editId="708ACB91">
                <wp:simplePos x="0" y="0"/>
                <wp:positionH relativeFrom="column">
                  <wp:posOffset>2423160</wp:posOffset>
                </wp:positionH>
                <wp:positionV relativeFrom="paragraph">
                  <wp:posOffset>7428230</wp:posOffset>
                </wp:positionV>
                <wp:extent cx="0" cy="281940"/>
                <wp:effectExtent l="76200" t="0" r="57150" b="60960"/>
                <wp:wrapNone/>
                <wp:docPr id="1426375953" name="Ευθύγραμμο βέλος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C6392" id="Ευθύγραμμο βέλος σύνδεσης 24" o:spid="_x0000_s1026" type="#_x0000_t32" style="position:absolute;margin-left:190.8pt;margin-top:584.9pt;width:0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882B4" wp14:editId="7E5CF182">
                <wp:simplePos x="0" y="0"/>
                <wp:positionH relativeFrom="column">
                  <wp:posOffset>1249680</wp:posOffset>
                </wp:positionH>
                <wp:positionV relativeFrom="paragraph">
                  <wp:posOffset>6750050</wp:posOffset>
                </wp:positionV>
                <wp:extent cx="2362200" cy="685800"/>
                <wp:effectExtent l="0" t="0" r="19050" b="19050"/>
                <wp:wrapNone/>
                <wp:docPr id="1800900886" name="Ορθογώνιο: Στρογγύλεμα γωνιώ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D463" w14:textId="0A211C52" w:rsidR="004F5F85" w:rsidRDefault="004F5F85" w:rsidP="004F5F85">
                            <w:pPr>
                              <w:jc w:val="center"/>
                            </w:pPr>
                            <w:r w:rsidRPr="00383984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383984">
                              <w:t>)&lt;-(</w:t>
                            </w:r>
                            <w:r>
                              <w:t xml:space="preserve">Συμπλήρωμα του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383984">
                              <w:t>)</w:t>
                            </w:r>
                          </w:p>
                          <w:p w14:paraId="0F63FDB7" w14:textId="04F161A7" w:rsidR="004F5F85" w:rsidRPr="00383984" w:rsidRDefault="004F5F85" w:rsidP="004F5F85">
                            <w:pPr>
                              <w:jc w:val="center"/>
                            </w:pPr>
                            <w:r>
                              <w:t>Μ(</w:t>
                            </w:r>
                            <w:r w:rsidRPr="00383984">
                              <w:t>3000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383984">
                              <w:t>)&lt;-(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383984">
                              <w:t>)</w:t>
                            </w:r>
                          </w:p>
                          <w:p w14:paraId="36D526E1" w14:textId="77777777" w:rsidR="004F5F85" w:rsidRPr="004F5F85" w:rsidRDefault="004F5F85" w:rsidP="004F5F85">
                            <w:pPr>
                              <w:jc w:val="center"/>
                            </w:pPr>
                          </w:p>
                          <w:p w14:paraId="1D3069DA" w14:textId="77777777" w:rsidR="004F5F85" w:rsidRPr="004F5F85" w:rsidRDefault="004F5F85" w:rsidP="004F5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882B4" id="Ορθογώνιο: Στρογγύλεμα γωνιών 23" o:spid="_x0000_s1029" style="position:absolute;margin-left:98.4pt;margin-top:531.5pt;width:186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44BBD463" w14:textId="0A211C52" w:rsidR="004F5F85" w:rsidRDefault="004F5F85" w:rsidP="004F5F85">
                      <w:pPr>
                        <w:jc w:val="center"/>
                      </w:pPr>
                      <w:r w:rsidRPr="00383984">
                        <w:t>(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383984">
                        <w:t>)&lt;-(</w:t>
                      </w:r>
                      <w:r>
                        <w:t xml:space="preserve">Συμπλήρωμα του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383984">
                        <w:t>)</w:t>
                      </w:r>
                    </w:p>
                    <w:p w14:paraId="0F63FDB7" w14:textId="04F161A7" w:rsidR="004F5F85" w:rsidRPr="00383984" w:rsidRDefault="004F5F85" w:rsidP="004F5F85">
                      <w:pPr>
                        <w:jc w:val="center"/>
                      </w:pPr>
                      <w:r>
                        <w:t>Μ(</w:t>
                      </w:r>
                      <w:r w:rsidRPr="00383984">
                        <w:t>3000</w:t>
                      </w:r>
                      <w:r>
                        <w:rPr>
                          <w:lang w:val="en-US"/>
                        </w:rPr>
                        <w:t>H</w:t>
                      </w:r>
                      <w:r w:rsidRPr="00383984">
                        <w:t>)&lt;-(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383984">
                        <w:t>)</w:t>
                      </w:r>
                    </w:p>
                    <w:p w14:paraId="36D526E1" w14:textId="77777777" w:rsidR="004F5F85" w:rsidRPr="004F5F85" w:rsidRDefault="004F5F85" w:rsidP="004F5F85">
                      <w:pPr>
                        <w:jc w:val="center"/>
                      </w:pPr>
                    </w:p>
                    <w:p w14:paraId="1D3069DA" w14:textId="77777777" w:rsidR="004F5F85" w:rsidRPr="004F5F85" w:rsidRDefault="004F5F85" w:rsidP="004F5F8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347DF" wp14:editId="5C111924">
                <wp:simplePos x="0" y="0"/>
                <wp:positionH relativeFrom="column">
                  <wp:posOffset>2423160</wp:posOffset>
                </wp:positionH>
                <wp:positionV relativeFrom="paragraph">
                  <wp:posOffset>6468110</wp:posOffset>
                </wp:positionV>
                <wp:extent cx="0" cy="297180"/>
                <wp:effectExtent l="76200" t="0" r="57150" b="64770"/>
                <wp:wrapNone/>
                <wp:docPr id="1828760329" name="Ευθύγραμμο βέλος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99ACC" id="Ευθύγραμμο βέλος σύνδεσης 22" o:spid="_x0000_s1026" type="#_x0000_t32" style="position:absolute;margin-left:190.8pt;margin-top:509.3pt;width:0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98099" wp14:editId="20F7AA9D">
                <wp:simplePos x="0" y="0"/>
                <wp:positionH relativeFrom="column">
                  <wp:posOffset>1836420</wp:posOffset>
                </wp:positionH>
                <wp:positionV relativeFrom="paragraph">
                  <wp:posOffset>5980430</wp:posOffset>
                </wp:positionV>
                <wp:extent cx="1165860" cy="487680"/>
                <wp:effectExtent l="0" t="0" r="15240" b="26670"/>
                <wp:wrapNone/>
                <wp:docPr id="295548006" name="Ορθογώνιο: Στρογγύλεμα γωνιώ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800A4" w14:textId="3F5D44F2" w:rsidR="004F5F85" w:rsidRPr="004F5F85" w:rsidRDefault="004F5F85" w:rsidP="004F5F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A)&lt;-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E98099" id="Ορθογώνιο: Στρογγύλεμα γωνιών 21" o:spid="_x0000_s1030" style="position:absolute;margin-left:144.6pt;margin-top:470.9pt;width:91.8pt;height:38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" fillcolor="white [3201]" strokecolor="#4ea72e [3209]" strokeweight="1pt">
                <v:stroke joinstyle="miter"/>
                <v:textbox>
                  <w:txbxContent>
                    <w:p w14:paraId="37B800A4" w14:textId="3F5D44F2" w:rsidR="004F5F85" w:rsidRPr="004F5F85" w:rsidRDefault="004F5F85" w:rsidP="004F5F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A)&lt;-(B)</w:t>
                      </w:r>
                    </w:p>
                  </w:txbxContent>
                </v:textbox>
              </v:roundrect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06C67" wp14:editId="0CF234B9">
                <wp:simplePos x="0" y="0"/>
                <wp:positionH relativeFrom="column">
                  <wp:posOffset>2407920</wp:posOffset>
                </wp:positionH>
                <wp:positionV relativeFrom="paragraph">
                  <wp:posOffset>5664200</wp:posOffset>
                </wp:positionV>
                <wp:extent cx="7620" cy="331470"/>
                <wp:effectExtent l="76200" t="0" r="68580" b="49530"/>
                <wp:wrapNone/>
                <wp:docPr id="1571329035" name="Ευθύγραμμο βέλος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31035" id="Ευθύγραμμο βέλος σύνδεσης 20" o:spid="_x0000_s1026" type="#_x0000_t32" style="position:absolute;margin-left:189.6pt;margin-top:446pt;width:.6pt;height:2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D340A" wp14:editId="62F8321C">
                <wp:simplePos x="0" y="0"/>
                <wp:positionH relativeFrom="column">
                  <wp:posOffset>1744980</wp:posOffset>
                </wp:positionH>
                <wp:positionV relativeFrom="paragraph">
                  <wp:posOffset>5128895</wp:posOffset>
                </wp:positionV>
                <wp:extent cx="1314450" cy="563880"/>
                <wp:effectExtent l="19050" t="19050" r="38100" b="45720"/>
                <wp:wrapNone/>
                <wp:docPr id="161495241" name="Ρόμβο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38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9FE87" w14:textId="271B195A" w:rsidR="00DB72B4" w:rsidRPr="00DB72B4" w:rsidRDefault="00DB72B4" w:rsidP="00DB72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B)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D340A" id="Ρόμβος 19" o:spid="_x0000_s1031" type="#_x0000_t4" style="position:absolute;margin-left:137.4pt;margin-top:403.85pt;width:103.5pt;height:44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" fillcolor="white [3201]" strokecolor="#4ea72e [3209]" strokeweight="1pt">
                <v:textbox>
                  <w:txbxContent>
                    <w:p w14:paraId="48D9FE87" w14:textId="271B195A" w:rsidR="00DB72B4" w:rsidRPr="00DB72B4" w:rsidRDefault="00DB72B4" w:rsidP="00DB72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B)=0?</w:t>
                      </w:r>
                    </w:p>
                  </w:txbxContent>
                </v:textbox>
              </v:shape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2FFF9" wp14:editId="0CCE6B6F">
                <wp:simplePos x="0" y="0"/>
                <wp:positionH relativeFrom="column">
                  <wp:posOffset>2385060</wp:posOffset>
                </wp:positionH>
                <wp:positionV relativeFrom="paragraph">
                  <wp:posOffset>4820285</wp:posOffset>
                </wp:positionV>
                <wp:extent cx="0" cy="297180"/>
                <wp:effectExtent l="76200" t="0" r="57150" b="64770"/>
                <wp:wrapNone/>
                <wp:docPr id="46393641" name="Ευθύγραμμο βέλος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A10FC" id="Ευθύγραμμο βέλος σύνδεσης 18" o:spid="_x0000_s1026" type="#_x0000_t32" style="position:absolute;margin-left:187.8pt;margin-top:379.55pt;width:0;height:2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50E34" wp14:editId="0368E510">
                <wp:simplePos x="0" y="0"/>
                <wp:positionH relativeFrom="column">
                  <wp:posOffset>1866900</wp:posOffset>
                </wp:positionH>
                <wp:positionV relativeFrom="paragraph">
                  <wp:posOffset>4418330</wp:posOffset>
                </wp:positionV>
                <wp:extent cx="1013460" cy="434340"/>
                <wp:effectExtent l="0" t="0" r="15240" b="22860"/>
                <wp:wrapNone/>
                <wp:docPr id="1273127620" name="Ορθογώνιο: Στρογγύλεμα γωνιώ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76640" w14:textId="1F86EF41" w:rsidR="00DB72B4" w:rsidRPr="00DB72B4" w:rsidRDefault="00DB72B4" w:rsidP="00DB72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B)&lt;-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)+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50E34" id="Ορθογώνιο: Στρογγύλεμα γωνιών 17" o:spid="_x0000_s1032" style="position:absolute;margin-left:147pt;margin-top:347.9pt;width:79.8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" fillcolor="white [3201]" strokecolor="#4ea72e [3209]" strokeweight="1pt">
                <v:stroke joinstyle="miter"/>
                <v:textbox>
                  <w:txbxContent>
                    <w:p w14:paraId="0A176640" w14:textId="1F86EF41" w:rsidR="00DB72B4" w:rsidRPr="00DB72B4" w:rsidRDefault="00DB72B4" w:rsidP="00DB72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B)&lt;-(</w:t>
                      </w:r>
                      <w:proofErr w:type="gramStart"/>
                      <w:r>
                        <w:rPr>
                          <w:lang w:val="en-US"/>
                        </w:rPr>
                        <w:t>B)+</w:t>
                      </w:r>
                      <w:proofErr w:type="gramEnd"/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825D7" wp14:editId="7164ABF3">
                <wp:simplePos x="0" y="0"/>
                <wp:positionH relativeFrom="column">
                  <wp:posOffset>2358390</wp:posOffset>
                </wp:positionH>
                <wp:positionV relativeFrom="paragraph">
                  <wp:posOffset>3974465</wp:posOffset>
                </wp:positionV>
                <wp:extent cx="3810" cy="419100"/>
                <wp:effectExtent l="76200" t="0" r="72390" b="57150"/>
                <wp:wrapNone/>
                <wp:docPr id="192098666" name="Ευθύγραμμο βέλος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3BAF3" id="Ευθύγραμμο βέλος σύνδεσης 16" o:spid="_x0000_s1026" type="#_x0000_t32" style="position:absolute;margin-left:185.7pt;margin-top:312.95pt;width:.3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5A3FE" wp14:editId="55F7B36A">
                <wp:simplePos x="0" y="0"/>
                <wp:positionH relativeFrom="column">
                  <wp:posOffset>1756410</wp:posOffset>
                </wp:positionH>
                <wp:positionV relativeFrom="paragraph">
                  <wp:posOffset>3261995</wp:posOffset>
                </wp:positionV>
                <wp:extent cx="1188720" cy="784860"/>
                <wp:effectExtent l="19050" t="19050" r="11430" b="34290"/>
                <wp:wrapNone/>
                <wp:docPr id="107266832" name="Ρόμβο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84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75522" w14:textId="1EB9A76C" w:rsidR="00DB72B4" w:rsidRPr="00DB72B4" w:rsidRDefault="00DB72B4" w:rsidP="00DB72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Y=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5A3FE" id="Ρόμβος 13" o:spid="_x0000_s1033" type="#_x0000_t4" style="position:absolute;margin-left:138.3pt;margin-top:256.85pt;width:93.6pt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" fillcolor="white [3201]" strokecolor="#4ea72e [3209]" strokeweight="1pt">
                <v:textbox>
                  <w:txbxContent>
                    <w:p w14:paraId="14375522" w14:textId="1EB9A76C" w:rsidR="00DB72B4" w:rsidRPr="00DB72B4" w:rsidRDefault="00DB72B4" w:rsidP="00DB72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Y=1?</w:t>
                      </w:r>
                    </w:p>
                  </w:txbxContent>
                </v:textbox>
              </v:shape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CF5BA" wp14:editId="61218B1F">
                <wp:simplePos x="0" y="0"/>
                <wp:positionH relativeFrom="column">
                  <wp:posOffset>2350770</wp:posOffset>
                </wp:positionH>
                <wp:positionV relativeFrom="paragraph">
                  <wp:posOffset>2816225</wp:posOffset>
                </wp:positionV>
                <wp:extent cx="0" cy="441960"/>
                <wp:effectExtent l="76200" t="0" r="57150" b="53340"/>
                <wp:wrapNone/>
                <wp:docPr id="1280374494" name="Ευθύγραμμο βέλος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CD8A5" id="Ευθύγραμμο βέλος σύνδεσης 14" o:spid="_x0000_s1026" type="#_x0000_t32" style="position:absolute;margin-left:185.1pt;margin-top:221.75pt;width:0;height:3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8huAEAAMoDAAAOAAAAZHJzL2Uyb0RvYy54bWysU8uO1DAQvCPxD5bvTJLVa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52A30" wp14:editId="3325FC07">
                <wp:simplePos x="0" y="0"/>
                <wp:positionH relativeFrom="column">
                  <wp:posOffset>1470660</wp:posOffset>
                </wp:positionH>
                <wp:positionV relativeFrom="paragraph">
                  <wp:posOffset>2320925</wp:posOffset>
                </wp:positionV>
                <wp:extent cx="1790700" cy="510540"/>
                <wp:effectExtent l="0" t="0" r="19050" b="22860"/>
                <wp:wrapNone/>
                <wp:docPr id="1311772783" name="Ορθογώνιο: Στρογγύλεμα γωνιώ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1EE0A" w14:textId="033FBDE8" w:rsidR="00853709" w:rsidRPr="00853709" w:rsidRDefault="00853709" w:rsidP="00853709">
                            <w:pPr>
                              <w:jc w:val="center"/>
                            </w:pPr>
                            <w:r>
                              <w:t xml:space="preserve">Περιστροφή δεξιά του Α κατά 1 </w:t>
                            </w:r>
                            <w:r>
                              <w:rPr>
                                <w:lang w:val="en-US"/>
                              </w:rPr>
                              <w:t>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52A30" id="Ορθογώνιο: Στρογγύλεμα γωνιών 12" o:spid="_x0000_s1034" style="position:absolute;margin-left:115.8pt;margin-top:182.75pt;width:141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" fillcolor="white [3201]" strokecolor="#4ea72e [3209]" strokeweight="1pt">
                <v:stroke joinstyle="miter"/>
                <v:textbox>
                  <w:txbxContent>
                    <w:p w14:paraId="4DF1EE0A" w14:textId="033FBDE8" w:rsidR="00853709" w:rsidRPr="00853709" w:rsidRDefault="00853709" w:rsidP="00853709">
                      <w:pPr>
                        <w:jc w:val="center"/>
                      </w:pPr>
                      <w:r>
                        <w:t xml:space="preserve">Περιστροφή δεξιά του Α κατά 1 </w:t>
                      </w:r>
                      <w:r>
                        <w:rPr>
                          <w:lang w:val="en-US"/>
                        </w:rPr>
                        <w:t>bit</w:t>
                      </w:r>
                    </w:p>
                  </w:txbxContent>
                </v:textbox>
              </v:roundrect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E1C54" wp14:editId="2E94BA2A">
                <wp:simplePos x="0" y="0"/>
                <wp:positionH relativeFrom="column">
                  <wp:posOffset>2335530</wp:posOffset>
                </wp:positionH>
                <wp:positionV relativeFrom="paragraph">
                  <wp:posOffset>1951990</wp:posOffset>
                </wp:positionV>
                <wp:extent cx="15240" cy="403860"/>
                <wp:effectExtent l="57150" t="0" r="60960" b="53340"/>
                <wp:wrapNone/>
                <wp:docPr id="163121485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1A20E" id="Ευθύγραμμο βέλος σύνδεσης 11" o:spid="_x0000_s1026" type="#_x0000_t32" style="position:absolute;margin-left:183.9pt;margin-top:153.7pt;width:1.2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4F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2479B" wp14:editId="7991F682">
                <wp:simplePos x="0" y="0"/>
                <wp:positionH relativeFrom="column">
                  <wp:posOffset>1447800</wp:posOffset>
                </wp:positionH>
                <wp:positionV relativeFrom="paragraph">
                  <wp:posOffset>364490</wp:posOffset>
                </wp:positionV>
                <wp:extent cx="1805940" cy="655320"/>
                <wp:effectExtent l="0" t="0" r="22860" b="11430"/>
                <wp:wrapNone/>
                <wp:docPr id="288149851" name="Ορθογώνιο: Στρογγύλεμα γωνιώ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07348" w14:textId="2723BA92" w:rsidR="00853709" w:rsidRDefault="00853709" w:rsidP="00853709">
                            <w:pPr>
                              <w:jc w:val="center"/>
                            </w:pPr>
                            <w:r>
                              <w:t>(Β)&lt;-01Η</w:t>
                            </w:r>
                          </w:p>
                          <w:p w14:paraId="699214A2" w14:textId="064B3E65" w:rsidR="00853709" w:rsidRDefault="00853709" w:rsidP="00853709">
                            <w:pPr>
                              <w:jc w:val="center"/>
                            </w:pPr>
                            <w:r>
                              <w:t>(Α)&lt;-Μ(2000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2479B" id="Ορθογώνιο: Στρογγύλεμα γωνιών 6" o:spid="_x0000_s1035" style="position:absolute;margin-left:114pt;margin-top:28.7pt;width:142.2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" fillcolor="white [3201]" strokecolor="#4ea72e [3209]" strokeweight="1pt">
                <v:stroke joinstyle="miter"/>
                <v:textbox>
                  <w:txbxContent>
                    <w:p w14:paraId="5BB07348" w14:textId="2723BA92" w:rsidR="00853709" w:rsidRDefault="00853709" w:rsidP="00853709">
                      <w:pPr>
                        <w:jc w:val="center"/>
                      </w:pPr>
                      <w:r>
                        <w:t>(Β)&lt;-01Η</w:t>
                      </w:r>
                    </w:p>
                    <w:p w14:paraId="699214A2" w14:textId="064B3E65" w:rsidR="00853709" w:rsidRDefault="00853709" w:rsidP="00853709">
                      <w:pPr>
                        <w:jc w:val="center"/>
                      </w:pPr>
                      <w:r>
                        <w:t>(Α)&lt;-Μ(2000Η)</w:t>
                      </w:r>
                    </w:p>
                  </w:txbxContent>
                </v:textbox>
              </v:roundrect>
            </w:pict>
          </mc:Fallback>
        </mc:AlternateContent>
      </w:r>
      <w:r w:rsidR="0085370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4491C" wp14:editId="4F964E99">
                <wp:simplePos x="0" y="0"/>
                <wp:positionH relativeFrom="column">
                  <wp:posOffset>2346960</wp:posOffset>
                </wp:positionH>
                <wp:positionV relativeFrom="paragraph">
                  <wp:posOffset>1007110</wp:posOffset>
                </wp:positionV>
                <wp:extent cx="0" cy="381000"/>
                <wp:effectExtent l="76200" t="0" r="95250" b="57150"/>
                <wp:wrapNone/>
                <wp:docPr id="25002242" name="Ευθύγραμμο βέλος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4E593" id="Ευθύγραμμο βέλος σύνδεσης 7" o:spid="_x0000_s1026" type="#_x0000_t32" style="position:absolute;margin-left:184.8pt;margin-top:79.3pt;width:0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QaGIY3QAAAAsBAAAPAAAAZHJzL2Rvd25yZXYu&#10;eG1sTI9BT8MwDIXvSPyHyEjcWLoiqq00nRASO4LYOMAta7ykWuNUTdYWfj1GHOBmv/f0/LnazL4T&#10;Iw6xDaRguchAIDXBtGQVvO2fblYgYtJkdBcIFXxihE19eVHp0oSJXnHcJSu4hGKpFbiU+lLK2Dj0&#10;Oi5Cj8TeMQxeJ14HK82gJy73ncyzrJBet8QXnO7x0WFz2p29ghf7Pvqctq08rj++tvbZnNyUlLq+&#10;mh/uQSSc018YfvAZHWpmOoQzmSg6BbfFuuAoG3crHjjxqxwU5EtWZF3J/z/U3wA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BQaGIY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BD263B" w:rsidRPr="00BD263B">
        <w:rPr>
          <w:color w:val="FF0000"/>
        </w:rPr>
        <w:t xml:space="preserve">              </w:t>
      </w:r>
    </w:p>
    <w:p w14:paraId="72771AC8" w14:textId="77777777" w:rsidR="00B63BA9" w:rsidRDefault="00B63BA9">
      <w:pPr>
        <w:rPr>
          <w:color w:val="FF0000"/>
        </w:rPr>
      </w:pPr>
    </w:p>
    <w:p w14:paraId="441B4B0A" w14:textId="77777777" w:rsidR="00B63BA9" w:rsidRDefault="00B63BA9">
      <w:pPr>
        <w:rPr>
          <w:color w:val="FF0000"/>
        </w:rPr>
      </w:pPr>
    </w:p>
    <w:p w14:paraId="538A4CB7" w14:textId="77777777" w:rsidR="00B63BA9" w:rsidRDefault="00B63BA9">
      <w:pPr>
        <w:rPr>
          <w:color w:val="FF0000"/>
        </w:rPr>
      </w:pPr>
    </w:p>
    <w:p w14:paraId="5740A770" w14:textId="77777777" w:rsidR="00B63BA9" w:rsidRDefault="00B63BA9">
      <w:pPr>
        <w:rPr>
          <w:color w:val="FF0000"/>
        </w:rPr>
      </w:pPr>
    </w:p>
    <w:p w14:paraId="308C0AE4" w14:textId="1EC42AC0" w:rsidR="00B63BA9" w:rsidRDefault="00B63BA9">
      <w:pPr>
        <w:rPr>
          <w:b/>
          <w:bCs/>
        </w:rPr>
      </w:pPr>
      <w:r>
        <w:rPr>
          <w:color w:val="FF0000"/>
        </w:rPr>
        <w:t xml:space="preserve">                                                                                                            </w:t>
      </w:r>
      <w:r w:rsidRPr="00B63BA9">
        <w:rPr>
          <w:b/>
          <w:bCs/>
        </w:rPr>
        <w:t xml:space="preserve"> ΝΑΙ</w:t>
      </w:r>
      <w:r>
        <w:rPr>
          <w:b/>
          <w:bCs/>
        </w:rPr>
        <w:t xml:space="preserve"> </w:t>
      </w:r>
    </w:p>
    <w:p w14:paraId="74E971CC" w14:textId="2AAE472C" w:rsidR="00B63BA9" w:rsidRDefault="00B63BA9">
      <w:pPr>
        <w:rPr>
          <w:b/>
          <w:bCs/>
        </w:rPr>
      </w:pPr>
      <w:r>
        <w:rPr>
          <w:b/>
          <w:bCs/>
        </w:rPr>
        <w:t xml:space="preserve">      </w:t>
      </w:r>
    </w:p>
    <w:p w14:paraId="77BC796B" w14:textId="6D665678" w:rsidR="00B63BA9" w:rsidRDefault="00B63BA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ΟΧΙ</w:t>
      </w:r>
    </w:p>
    <w:p w14:paraId="3892402C" w14:textId="77777777" w:rsidR="00B63BA9" w:rsidRDefault="00B63BA9">
      <w:pPr>
        <w:rPr>
          <w:b/>
          <w:bCs/>
        </w:rPr>
      </w:pPr>
    </w:p>
    <w:p w14:paraId="2B60BA9D" w14:textId="77777777" w:rsidR="00B63BA9" w:rsidRDefault="00B63BA9">
      <w:pPr>
        <w:rPr>
          <w:b/>
          <w:bCs/>
        </w:rPr>
      </w:pPr>
    </w:p>
    <w:p w14:paraId="1A767DBC" w14:textId="77777777" w:rsidR="00B63BA9" w:rsidRDefault="00B63BA9">
      <w:pPr>
        <w:rPr>
          <w:b/>
          <w:bCs/>
        </w:rPr>
      </w:pPr>
    </w:p>
    <w:p w14:paraId="0D8B8FD2" w14:textId="77777777" w:rsidR="00B63BA9" w:rsidRDefault="00B63BA9">
      <w:pPr>
        <w:rPr>
          <w:b/>
          <w:bCs/>
        </w:rPr>
      </w:pPr>
    </w:p>
    <w:p w14:paraId="67789772" w14:textId="2EB43EE4" w:rsidR="00B63BA9" w:rsidRDefault="006159F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D8BDD" wp14:editId="59037926">
                <wp:simplePos x="0" y="0"/>
                <wp:positionH relativeFrom="column">
                  <wp:posOffset>838200</wp:posOffset>
                </wp:positionH>
                <wp:positionV relativeFrom="paragraph">
                  <wp:posOffset>213995</wp:posOffset>
                </wp:positionV>
                <wp:extent cx="22860" cy="2552700"/>
                <wp:effectExtent l="0" t="0" r="34290" b="19050"/>
                <wp:wrapNone/>
                <wp:docPr id="1064504598" name="Ευθεία γραμμή σύνδεση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335C6" id="Ευθεία γραμμή σύνδεσης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6.85pt" to="67.8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28376" wp14:editId="4DD547C0">
                <wp:simplePos x="0" y="0"/>
                <wp:positionH relativeFrom="column">
                  <wp:posOffset>853440</wp:posOffset>
                </wp:positionH>
                <wp:positionV relativeFrom="paragraph">
                  <wp:posOffset>221615</wp:posOffset>
                </wp:positionV>
                <wp:extent cx="902970" cy="7620"/>
                <wp:effectExtent l="0" t="0" r="11430" b="30480"/>
                <wp:wrapNone/>
                <wp:docPr id="707267948" name="Ευθεία γραμμή σύνδεση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29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0D7D3" id="Ευθεία γραμμή σύνδεσης 3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7.45pt" to="138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" strokecolor="#156082 [3204]" strokeweight=".5pt">
                <v:stroke joinstyle="miter"/>
              </v:line>
            </w:pict>
          </mc:Fallback>
        </mc:AlternateContent>
      </w:r>
    </w:p>
    <w:p w14:paraId="59B016B3" w14:textId="77777777" w:rsidR="00B63BA9" w:rsidRDefault="00B63BA9">
      <w:pPr>
        <w:rPr>
          <w:b/>
          <w:bCs/>
        </w:rPr>
      </w:pPr>
    </w:p>
    <w:p w14:paraId="0EC8EB6C" w14:textId="36E6204B" w:rsidR="00B63BA9" w:rsidRDefault="00B63BA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ΟΧΙ                                                  </w:t>
      </w:r>
      <w:proofErr w:type="spellStart"/>
      <w:r>
        <w:rPr>
          <w:b/>
          <w:bCs/>
        </w:rPr>
        <w:t>ΟΧΙ</w:t>
      </w:r>
      <w:proofErr w:type="spellEnd"/>
    </w:p>
    <w:p w14:paraId="03781DC3" w14:textId="220644CC" w:rsidR="00B63BA9" w:rsidRDefault="00B63BA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</w:p>
    <w:p w14:paraId="63E8F6ED" w14:textId="79B72D38" w:rsidR="00B63BA9" w:rsidRDefault="006159F0">
      <w:pPr>
        <w:rPr>
          <w:b/>
          <w:bCs/>
        </w:rPr>
      </w:pPr>
      <w:r>
        <w:rPr>
          <w:b/>
          <w:bCs/>
        </w:rPr>
        <w:t xml:space="preserve">                  ΝΑΙ</w:t>
      </w:r>
    </w:p>
    <w:p w14:paraId="23CFAF96" w14:textId="77777777" w:rsidR="00B63BA9" w:rsidRDefault="00B63BA9">
      <w:pPr>
        <w:rPr>
          <w:b/>
          <w:bCs/>
        </w:rPr>
      </w:pPr>
    </w:p>
    <w:p w14:paraId="33973402" w14:textId="77777777" w:rsidR="00B63BA9" w:rsidRDefault="00B63BA9">
      <w:pPr>
        <w:rPr>
          <w:b/>
          <w:bCs/>
        </w:rPr>
      </w:pPr>
    </w:p>
    <w:p w14:paraId="4F0E4C5A" w14:textId="77777777" w:rsidR="00B63BA9" w:rsidRDefault="00B63BA9">
      <w:pPr>
        <w:rPr>
          <w:b/>
          <w:bCs/>
        </w:rPr>
      </w:pPr>
    </w:p>
    <w:p w14:paraId="30480964" w14:textId="441200FD" w:rsidR="00B63BA9" w:rsidRDefault="006159F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7B902" wp14:editId="2105B46D">
                <wp:simplePos x="0" y="0"/>
                <wp:positionH relativeFrom="column">
                  <wp:posOffset>891540</wp:posOffset>
                </wp:positionH>
                <wp:positionV relativeFrom="paragraph">
                  <wp:posOffset>473710</wp:posOffset>
                </wp:positionV>
                <wp:extent cx="960120" cy="7620"/>
                <wp:effectExtent l="0" t="57150" r="30480" b="87630"/>
                <wp:wrapNone/>
                <wp:docPr id="789917106" name="Ευθύγραμμο βέλος σύνδεσης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337E" id="Ευθύγραμμο βέλος σύνδεσης 35" o:spid="_x0000_s1026" type="#_x0000_t32" style="position:absolute;margin-left:70.2pt;margin-top:37.3pt;width:75.6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B63BA9">
        <w:rPr>
          <w:b/>
          <w:bCs/>
        </w:rPr>
        <w:t xml:space="preserve">                                                                                        ΝΑΙ</w:t>
      </w:r>
    </w:p>
    <w:p w14:paraId="40A8DA31" w14:textId="77777777" w:rsidR="00296546" w:rsidRDefault="00296546">
      <w:pPr>
        <w:rPr>
          <w:b/>
          <w:bCs/>
        </w:rPr>
      </w:pPr>
    </w:p>
    <w:p w14:paraId="02EAA2E8" w14:textId="77777777" w:rsidR="00296546" w:rsidRDefault="00296546">
      <w:pPr>
        <w:rPr>
          <w:b/>
          <w:bCs/>
        </w:rPr>
      </w:pPr>
    </w:p>
    <w:p w14:paraId="677561B4" w14:textId="77777777" w:rsidR="00296546" w:rsidRDefault="00296546">
      <w:pPr>
        <w:rPr>
          <w:b/>
          <w:bCs/>
        </w:rPr>
      </w:pPr>
    </w:p>
    <w:p w14:paraId="2699A29B" w14:textId="77777777" w:rsidR="00296546" w:rsidRDefault="00296546">
      <w:pPr>
        <w:rPr>
          <w:b/>
          <w:bCs/>
        </w:rPr>
      </w:pPr>
    </w:p>
    <w:p w14:paraId="318E7246" w14:textId="11192827" w:rsidR="00296546" w:rsidRPr="00C556BE" w:rsidRDefault="00296546" w:rsidP="00383984">
      <w:pPr>
        <w:spacing w:after="0"/>
        <w:rPr>
          <w:rFonts w:ascii="Arial" w:hAnsi="Arial" w:cs="Arial"/>
        </w:rPr>
      </w:pPr>
    </w:p>
    <w:p w14:paraId="0B495C8F" w14:textId="77777777" w:rsidR="00296546" w:rsidRDefault="00296546" w:rsidP="00296546">
      <w:pPr>
        <w:pStyle w:val="ListParagraph"/>
        <w:spacing w:after="0"/>
        <w:rPr>
          <w:rFonts w:ascii="Arial" w:hAnsi="Arial" w:cs="Arial"/>
        </w:rPr>
      </w:pPr>
    </w:p>
    <w:p w14:paraId="2F9CFABC" w14:textId="40C2C697" w:rsidR="00296546" w:rsidRDefault="00296546" w:rsidP="00296546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Για να αποκτήσει συνεχή λειτουργία το πρόγραμμα, αφαιρούμε την εντολή </w:t>
      </w:r>
      <w:r>
        <w:rPr>
          <w:rFonts w:ascii="Arial" w:hAnsi="Arial" w:cs="Arial"/>
          <w:lang w:val="en-US"/>
        </w:rPr>
        <w:t>RST</w:t>
      </w:r>
      <w:r w:rsidRPr="00BD263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και στη θέση της βάζουμε την εντολή </w:t>
      </w:r>
      <w:r>
        <w:rPr>
          <w:rFonts w:ascii="Arial" w:hAnsi="Arial" w:cs="Arial"/>
          <w:lang w:val="en-US"/>
        </w:rPr>
        <w:t>JMP</w:t>
      </w:r>
      <w:r w:rsidRPr="00BD263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TART</w:t>
      </w:r>
      <w:r w:rsidRPr="00BD26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όπου με </w:t>
      </w:r>
      <w:r>
        <w:rPr>
          <w:rFonts w:ascii="Arial" w:hAnsi="Arial" w:cs="Arial"/>
          <w:lang w:val="en-US"/>
        </w:rPr>
        <w:t>START</w:t>
      </w:r>
      <w:r w:rsidRPr="00BD2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υμβολίζουμε πλέον την αρχή του κώδικα. Προκύπτει, επομένως ο ακόλουθος κώδικας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83984" w:rsidRPr="00C556BE" w14:paraId="1138831C" w14:textId="77777777" w:rsidTr="00383984">
        <w:tc>
          <w:tcPr>
            <w:tcW w:w="8296" w:type="dxa"/>
          </w:tcPr>
          <w:p w14:paraId="5E4B55B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START:</w:t>
            </w:r>
          </w:p>
          <w:p w14:paraId="0B23E99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MVI B,01H</w:t>
            </w:r>
          </w:p>
          <w:p w14:paraId="7BC4B106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LDA 2000H</w:t>
            </w:r>
          </w:p>
          <w:p w14:paraId="43C8205A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PI 00H</w:t>
            </w:r>
          </w:p>
          <w:p w14:paraId="6F8DE932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Z FIRST</w:t>
            </w:r>
          </w:p>
          <w:p w14:paraId="32380E76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2B8FA2E7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THIRD:</w:t>
            </w:r>
          </w:p>
          <w:p w14:paraId="4069502F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AR</w:t>
            </w:r>
          </w:p>
          <w:p w14:paraId="2335F3D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C SECOND</w:t>
            </w:r>
          </w:p>
          <w:p w14:paraId="67D9487D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INR B</w:t>
            </w:r>
          </w:p>
          <w:p w14:paraId="15BED022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NZ THIRD</w:t>
            </w:r>
          </w:p>
          <w:p w14:paraId="5443715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</w:p>
          <w:p w14:paraId="3A5FA092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SECOND:</w:t>
            </w:r>
          </w:p>
          <w:p w14:paraId="019FE0F4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A,B</w:t>
            </w:r>
            <w:proofErr w:type="gramEnd"/>
          </w:p>
          <w:p w14:paraId="6D8590EF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381605A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FIRST:</w:t>
            </w:r>
          </w:p>
          <w:p w14:paraId="3FE4B5F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MA</w:t>
            </w:r>
          </w:p>
          <w:p w14:paraId="4425585D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STA 3000H</w:t>
            </w:r>
          </w:p>
          <w:p w14:paraId="67BBB1E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MP START</w:t>
            </w:r>
          </w:p>
          <w:p w14:paraId="26A443F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5358D036" w14:textId="4050B599" w:rsidR="00383984" w:rsidRP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END</w:t>
            </w:r>
          </w:p>
        </w:tc>
      </w:tr>
    </w:tbl>
    <w:p w14:paraId="33022858" w14:textId="779B1745" w:rsidR="00296546" w:rsidRPr="00383984" w:rsidRDefault="00296546" w:rsidP="00296546">
      <w:pPr>
        <w:pStyle w:val="ListParagraph"/>
        <w:spacing w:after="0"/>
        <w:rPr>
          <w:rFonts w:ascii="Arial" w:hAnsi="Arial" w:cs="Arial"/>
          <w:lang w:val="en-US"/>
        </w:rPr>
      </w:pPr>
    </w:p>
    <w:p w14:paraId="6D7D3F1B" w14:textId="41A5C064" w:rsidR="003B24F4" w:rsidRDefault="00296546" w:rsidP="00BD722E">
      <w:pPr>
        <w:rPr>
          <w:rFonts w:cs="Segoe UI Historic"/>
          <w:color w:val="FFFFFF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α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ν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α α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ποκτ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ή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σ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ι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σ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υ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νεχ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ή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λ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ι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το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υ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ργ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ία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το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π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ό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γ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α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μ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α, α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φ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αι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ρο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ύ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μ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την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εντολ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ή RST 1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κ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αι </w:t>
      </w:r>
    </w:p>
    <w:p w14:paraId="3F030ADD" w14:textId="77777777" w:rsidR="00120030" w:rsidRPr="00120030" w:rsidRDefault="00120030" w:rsidP="00BD722E">
      <w:pPr>
        <w:rPr>
          <w:rFonts w:cs="Segoe UI Historic"/>
          <w:color w:val="FFFFFF"/>
          <w:sz w:val="23"/>
          <w:szCs w:val="23"/>
          <w:shd w:val="clear" w:color="auto" w:fill="FFFFFF"/>
        </w:rPr>
      </w:pPr>
    </w:p>
    <w:p w14:paraId="6434220D" w14:textId="77777777" w:rsidR="003B24F4" w:rsidRDefault="003B24F4" w:rsidP="00BD722E">
      <w:pPr>
        <w:rPr>
          <w:rFonts w:cs="Segoe UI Historic"/>
          <w:color w:val="FFFFFF"/>
          <w:sz w:val="23"/>
          <w:szCs w:val="23"/>
          <w:shd w:val="clear" w:color="auto" w:fill="FFFFFF"/>
        </w:rPr>
      </w:pPr>
    </w:p>
    <w:p w14:paraId="33489380" w14:textId="25C9F2F1" w:rsidR="00BD722E" w:rsidRDefault="003B24F4" w:rsidP="00BD722E">
      <w:pPr>
        <w:rPr>
          <w:noProof/>
        </w:rPr>
      </w:pPr>
      <w:r w:rsidRPr="003B24F4">
        <w:rPr>
          <w:rFonts w:cs="Segoe UI Historic"/>
          <w:sz w:val="23"/>
          <w:szCs w:val="23"/>
          <w:shd w:val="clear" w:color="auto" w:fill="FFFFFF"/>
        </w:rPr>
        <w:t>2)</w:t>
      </w:r>
      <w:r w:rsidR="00296546"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TART </w:t>
      </w:r>
      <w:r w:rsidR="00296546"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σ</w:t>
      </w:r>
      <w:r w:rsidR="00296546"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υ</w:t>
      </w:r>
      <w:r w:rsidR="00296546"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μβολ</w:t>
      </w:r>
      <w:r w:rsidR="00296546"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ί</w:t>
      </w:r>
      <w:r w:rsidR="00296546"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ζο</w:t>
      </w:r>
      <w:r w:rsidR="00296546"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υ</w:t>
      </w:r>
      <w:r w:rsidR="00296546"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με</w:t>
      </w:r>
      <w:r w:rsidR="00296546"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 w:rsidR="00296546"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πλ</w:t>
      </w:r>
      <w:r w:rsidR="00296546"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έ</w:t>
      </w:r>
      <w:r w:rsidR="00296546"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ον</w:t>
      </w:r>
      <w:r w:rsidR="00296546"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 w:rsidR="00296546"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τ</w:t>
      </w:r>
      <w:r w:rsidR="00BD722E" w:rsidRPr="00BD722E">
        <w:rPr>
          <w:noProof/>
        </w:rPr>
        <w:t xml:space="preserve"> </w:t>
      </w:r>
    </w:p>
    <w:tbl>
      <w:tblPr>
        <w:tblStyle w:val="TableGrid"/>
        <w:tblW w:w="10774" w:type="dxa"/>
        <w:tblInd w:w="-1423" w:type="dxa"/>
        <w:tblLook w:val="04A0" w:firstRow="1" w:lastRow="0" w:firstColumn="1" w:lastColumn="0" w:noHBand="0" w:noVBand="1"/>
      </w:tblPr>
      <w:tblGrid>
        <w:gridCol w:w="10774"/>
      </w:tblGrid>
      <w:tr w:rsidR="00383984" w14:paraId="489362C2" w14:textId="77777777" w:rsidTr="00383984">
        <w:tc>
          <w:tcPr>
            <w:tcW w:w="10774" w:type="dxa"/>
          </w:tcPr>
          <w:p w14:paraId="664B9A59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START: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</w:p>
          <w:p w14:paraId="7D6D241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IN 10H</w:t>
            </w:r>
          </w:p>
          <w:p w14:paraId="5F0F804B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LXI H,0001H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Rightmost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led</w:t>
            </w:r>
          </w:p>
          <w:p w14:paraId="70B99E9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A,L</w:t>
            </w:r>
            <w:proofErr w:type="gramEnd"/>
          </w:p>
          <w:p w14:paraId="1C056BB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MA</w:t>
            </w:r>
          </w:p>
          <w:p w14:paraId="1702C85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STA 3000H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</w:p>
          <w:p w14:paraId="60CD730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MVI A,01H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Turning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on rightmost led</w:t>
            </w:r>
          </w:p>
          <w:p w14:paraId="44C37657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199FBF6D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LOOP1:</w:t>
            </w:r>
          </w:p>
          <w:p w14:paraId="207F6794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LXI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B,FFFFH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Delay</w:t>
            </w:r>
          </w:p>
          <w:p w14:paraId="52B56E5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E,A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Saving the position of the last lit led</w:t>
            </w:r>
          </w:p>
          <w:p w14:paraId="15569D5B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ALL ENABL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Checking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if the second last LSB is on</w:t>
            </w:r>
          </w:p>
          <w:p w14:paraId="36DF63C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LDA 2000H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Input</w:t>
            </w:r>
            <w:proofErr w:type="gramEnd"/>
          </w:p>
          <w:p w14:paraId="3304B512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PI 01H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Comparing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input to 00000001B</w:t>
            </w:r>
          </w:p>
          <w:p w14:paraId="56A3483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Z DIP_ON</w:t>
            </w:r>
          </w:p>
          <w:p w14:paraId="5115FCD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NZ DIP_OFF</w:t>
            </w:r>
          </w:p>
          <w:p w14:paraId="53916094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0B32E882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ENABLE:</w:t>
            </w:r>
          </w:p>
          <w:p w14:paraId="3B0E756E" w14:textId="0103987F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LDA 2000H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Constantly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checking input to see whether  enable changed</w:t>
            </w:r>
          </w:p>
          <w:p w14:paraId="34BBCB4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ANI 02H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Compare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input to enable-bit</w:t>
            </w:r>
          </w:p>
          <w:p w14:paraId="23719C10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NZ ENABLE</w:t>
            </w:r>
          </w:p>
          <w:p w14:paraId="587CD9AB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E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Return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to main program</w:t>
            </w:r>
          </w:p>
          <w:p w14:paraId="48B75661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3C79983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DIP_ON:</w:t>
            </w:r>
          </w:p>
          <w:p w14:paraId="1FD21D3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A,D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D is our loop counter</w:t>
            </w:r>
          </w:p>
          <w:p w14:paraId="5AB6FA7A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;For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8&lt;= D &lt;15 the LEDs move right.</w:t>
            </w:r>
          </w:p>
          <w:p w14:paraId="38B40911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PI 0EH</w:t>
            </w:r>
          </w:p>
          <w:p w14:paraId="6DCC967B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NC RESET_COUNTE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For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D = 15 we reset the counter</w:t>
            </w:r>
          </w:p>
          <w:p w14:paraId="5CB5ED8F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PI 07H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</w:p>
          <w:p w14:paraId="4A6770F9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C LEF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For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0&lt;= D &lt;7 the LEDs move left.</w:t>
            </w:r>
          </w:p>
          <w:p w14:paraId="7D65DB1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NC RIGH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For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8&lt;= D &lt;15 the LEDs move right.</w:t>
            </w:r>
          </w:p>
          <w:p w14:paraId="479405D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14B19B6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DIP_OFF:</w:t>
            </w:r>
          </w:p>
          <w:p w14:paraId="7CA4312F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A,E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</w:p>
          <w:p w14:paraId="41FFC5B2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MVI L,07H</w:t>
            </w:r>
          </w:p>
          <w:p w14:paraId="0C500D9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ALL CHECK_BI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With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this subroutine we are aiming to get the</w:t>
            </w:r>
          </w:p>
          <w:p w14:paraId="7627129A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;position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of the LED so in case the dip-switch</w:t>
            </w:r>
          </w:p>
          <w:p w14:paraId="5401A497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;switched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back on we can resume our counter from that point.</w:t>
            </w:r>
          </w:p>
          <w:p w14:paraId="5E141E6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D,L</w:t>
            </w:r>
            <w:proofErr w:type="gramEnd"/>
          </w:p>
          <w:p w14:paraId="44E0392D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MP LEFT</w:t>
            </w:r>
          </w:p>
          <w:p w14:paraId="68FE5DAB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015C5FA9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CHECK_BIT:</w:t>
            </w:r>
          </w:p>
          <w:p w14:paraId="4FCE9782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LC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</w:p>
          <w:p w14:paraId="43972A26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C FOUND_BIT</w:t>
            </w:r>
          </w:p>
          <w:p w14:paraId="1938C388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DCR L</w:t>
            </w:r>
          </w:p>
          <w:p w14:paraId="31B1F61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NZ CHECK_BIT</w:t>
            </w:r>
          </w:p>
          <w:p w14:paraId="1339FD30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32B2DC7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FOUND_BIT:</w:t>
            </w:r>
          </w:p>
          <w:p w14:paraId="12C00298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ET</w:t>
            </w:r>
          </w:p>
          <w:p w14:paraId="6B303A6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343CD882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RESET_COUNTER:</w:t>
            </w:r>
          </w:p>
          <w:p w14:paraId="1D4AC679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MVI D,00H</w:t>
            </w:r>
          </w:p>
          <w:p w14:paraId="58ACE23A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7B6FB5D7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LEFT:</w:t>
            </w:r>
          </w:p>
          <w:p w14:paraId="079FF318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A,E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</w:p>
          <w:p w14:paraId="1E3D881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LC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Rotate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the LED to the left</w:t>
            </w:r>
          </w:p>
          <w:p w14:paraId="399B49FA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E,A</w:t>
            </w:r>
            <w:proofErr w:type="gramEnd"/>
          </w:p>
          <w:p w14:paraId="1571D151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MP DELAY</w:t>
            </w:r>
          </w:p>
          <w:p w14:paraId="4A77CD91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711615E7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RIGHT:</w:t>
            </w:r>
          </w:p>
          <w:p w14:paraId="7753442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A,E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Rotate the LED to the right</w:t>
            </w:r>
          </w:p>
          <w:p w14:paraId="5069F16B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RC</w:t>
            </w:r>
          </w:p>
          <w:p w14:paraId="0B5F75B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E,A</w:t>
            </w:r>
            <w:proofErr w:type="gramEnd"/>
          </w:p>
          <w:p w14:paraId="68336071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MP DELAY</w:t>
            </w:r>
          </w:p>
          <w:p w14:paraId="1607B807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412BAA60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DELAY: </w:t>
            </w:r>
          </w:p>
          <w:p w14:paraId="433409C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DCX B</w:t>
            </w:r>
          </w:p>
          <w:p w14:paraId="3E68F10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A,B</w:t>
            </w:r>
            <w:proofErr w:type="gramEnd"/>
          </w:p>
          <w:p w14:paraId="5AF2DD60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ORA C</w:t>
            </w:r>
          </w:p>
          <w:p w14:paraId="32238B2F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NZ DELAY</w:t>
            </w:r>
          </w:p>
          <w:p w14:paraId="189F65B7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360DD694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END:</w:t>
            </w:r>
          </w:p>
          <w:p w14:paraId="4BEDAEFA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A,E</w:t>
            </w:r>
            <w:proofErr w:type="gramEnd"/>
          </w:p>
          <w:p w14:paraId="785E8409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INR D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Increment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the Counter</w:t>
            </w:r>
          </w:p>
          <w:p w14:paraId="5CFC3797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MA</w:t>
            </w:r>
          </w:p>
          <w:p w14:paraId="52ED9277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STA 3000H</w:t>
            </w:r>
          </w:p>
          <w:p w14:paraId="7F18CDA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MA</w:t>
            </w:r>
          </w:p>
          <w:p w14:paraId="759735A5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MP LOOP1</w:t>
            </w:r>
          </w:p>
          <w:p w14:paraId="77426115" w14:textId="585C168D" w:rsidR="00383984" w:rsidRP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END</w:t>
            </w:r>
          </w:p>
        </w:tc>
      </w:tr>
    </w:tbl>
    <w:p w14:paraId="67C4685E" w14:textId="5B45596D" w:rsidR="00D01FD2" w:rsidRDefault="00D01FD2" w:rsidP="00BD722E">
      <w:pPr>
        <w:rPr>
          <w:rFonts w:ascii="Arial" w:hAnsi="Arial" w:cs="Arial"/>
          <w:shd w:val="clear" w:color="auto" w:fill="FFFFFF"/>
          <w:lang w:val="en-US"/>
        </w:rPr>
      </w:pPr>
    </w:p>
    <w:p w14:paraId="08DD7B90" w14:textId="77777777" w:rsidR="00383984" w:rsidRDefault="00383984" w:rsidP="00BD722E">
      <w:pPr>
        <w:rPr>
          <w:rFonts w:ascii="Arial" w:hAnsi="Arial" w:cs="Arial"/>
          <w:shd w:val="clear" w:color="auto" w:fill="FFFFFF"/>
        </w:rPr>
      </w:pPr>
    </w:p>
    <w:p w14:paraId="0D749250" w14:textId="77777777" w:rsidR="00120030" w:rsidRPr="00120030" w:rsidRDefault="00120030" w:rsidP="00BD722E">
      <w:pPr>
        <w:rPr>
          <w:rFonts w:ascii="Arial" w:hAnsi="Arial" w:cs="Arial"/>
          <w:shd w:val="clear" w:color="auto" w:fill="FFFFFF"/>
        </w:rPr>
      </w:pPr>
    </w:p>
    <w:p w14:paraId="0CDC29DD" w14:textId="7426285E" w:rsidR="00D01FD2" w:rsidRPr="00120030" w:rsidRDefault="00D01FD2" w:rsidP="00120030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hd w:val="clear" w:color="auto" w:fill="FFFFFF"/>
        </w:rPr>
      </w:pPr>
      <w:r w:rsidRPr="00120030">
        <w:rPr>
          <w:rFonts w:ascii="Arial" w:hAnsi="Arial" w:cs="Arial"/>
          <w:shd w:val="clear" w:color="auto" w:fill="FFFFFF"/>
        </w:rPr>
        <w:t>Ο κώδικας για την 3</w:t>
      </w:r>
      <w:r w:rsidRPr="00120030">
        <w:rPr>
          <w:rFonts w:ascii="Arial" w:hAnsi="Arial" w:cs="Arial"/>
          <w:shd w:val="clear" w:color="auto" w:fill="FFFFFF"/>
          <w:vertAlign w:val="superscript"/>
        </w:rPr>
        <w:t>η</w:t>
      </w:r>
      <w:r w:rsidRPr="00120030">
        <w:rPr>
          <w:rFonts w:ascii="Arial" w:hAnsi="Arial" w:cs="Arial"/>
          <w:shd w:val="clear" w:color="auto" w:fill="FFFFFF"/>
        </w:rPr>
        <w:t xml:space="preserve"> άσκηση μαζί με σχόλια για την λειτουργία του είναι ο εξής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83984" w14:paraId="443531BF" w14:textId="77777777" w:rsidTr="00383984">
        <w:tc>
          <w:tcPr>
            <w:tcW w:w="8296" w:type="dxa"/>
          </w:tcPr>
          <w:p w14:paraId="315EC69B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START:</w:t>
            </w:r>
          </w:p>
          <w:p w14:paraId="1BF60034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LDA 2000H</w:t>
            </w:r>
          </w:p>
          <w:p w14:paraId="477280D7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VI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B,FFH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Store -1 to B</w:t>
            </w:r>
          </w:p>
          <w:p w14:paraId="0EC5898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4B3AD112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HUND:</w:t>
            </w:r>
          </w:p>
          <w:p w14:paraId="2A737A21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PI C7H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Check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if greater than 199</w:t>
            </w:r>
          </w:p>
          <w:p w14:paraId="2B210E9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NC LEDS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If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yes go to loop LEDS</w:t>
            </w:r>
          </w:p>
          <w:p w14:paraId="2E3A99F1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PI 64H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Check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if greater than 100</w:t>
            </w:r>
          </w:p>
          <w:p w14:paraId="19308486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C DECA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If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not go to DECA</w:t>
            </w:r>
          </w:p>
          <w:p w14:paraId="7558D794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SUI 64H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If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yes subtract 100</w:t>
            </w:r>
          </w:p>
          <w:p w14:paraId="6C532CDE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4DED344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DECA:</w:t>
            </w:r>
          </w:p>
          <w:p w14:paraId="1FFAD2A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INR B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Increase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the counter of tens</w:t>
            </w:r>
          </w:p>
          <w:p w14:paraId="7470CC46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SUI 0AH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Subtract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10</w:t>
            </w:r>
          </w:p>
          <w:p w14:paraId="265997B0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NC DECA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If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positive again loop</w:t>
            </w:r>
          </w:p>
          <w:p w14:paraId="561CF0F6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ADI 0AH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If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negative add 10</w:t>
            </w:r>
          </w:p>
          <w:p w14:paraId="2F54E5C9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C,A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Store the ones in C</w:t>
            </w:r>
          </w:p>
          <w:p w14:paraId="67001062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08815A91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SUM:</w:t>
            </w:r>
          </w:p>
          <w:p w14:paraId="657C33C8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 xml:space="preserve">MOV 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A,B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Store the tens in A</w:t>
            </w:r>
          </w:p>
          <w:p w14:paraId="68DB67F4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LC</w:t>
            </w:r>
          </w:p>
          <w:p w14:paraId="442FF5D9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LC</w:t>
            </w:r>
          </w:p>
          <w:p w14:paraId="7EF7697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LC</w:t>
            </w:r>
          </w:p>
          <w:p w14:paraId="7496AA36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LC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Create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2^4</w:t>
            </w:r>
          </w:p>
          <w:p w14:paraId="530CD6A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ADD C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Make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of the final number with tens and ones</w:t>
            </w:r>
          </w:p>
          <w:p w14:paraId="2E946478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CMA</w:t>
            </w:r>
          </w:p>
          <w:p w14:paraId="0DDF1D39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STA 3000H</w:t>
            </w:r>
          </w:p>
          <w:p w14:paraId="4370CE14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MP RESTART</w:t>
            </w:r>
          </w:p>
          <w:p w14:paraId="599E9BD9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34CDB1B8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LEDS:</w:t>
            </w:r>
          </w:p>
          <w:p w14:paraId="5227AA2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MVI A,00H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;Turn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 xml:space="preserve"> on all LEDs</w:t>
            </w:r>
          </w:p>
          <w:p w14:paraId="56B83B04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STA 3000H</w:t>
            </w:r>
          </w:p>
          <w:p w14:paraId="74BCEAE8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MP RESTART</w:t>
            </w:r>
          </w:p>
          <w:p w14:paraId="0E8CBA0C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47CA2A4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RESTART:</w:t>
            </w:r>
          </w:p>
          <w:p w14:paraId="31C42641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RST 1</w:t>
            </w:r>
          </w:p>
          <w:p w14:paraId="4CFC6441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ab/>
              <w:t>JMP START</w:t>
            </w:r>
          </w:p>
          <w:p w14:paraId="099EE6E3" w14:textId="77777777" w:rsid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</w:p>
          <w:p w14:paraId="051CFD7C" w14:textId="771A4BB5" w:rsidR="00383984" w:rsidRPr="00383984" w:rsidRDefault="00383984" w:rsidP="003839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en-US"/>
              </w:rPr>
              <w:t>END</w:t>
            </w:r>
          </w:p>
        </w:tc>
      </w:tr>
    </w:tbl>
    <w:p w14:paraId="7455FF7A" w14:textId="2164788F" w:rsidR="00D01FD2" w:rsidRDefault="00D01FD2" w:rsidP="00D01FD2">
      <w:pPr>
        <w:pStyle w:val="ListParagraph"/>
        <w:rPr>
          <w:rFonts w:ascii="Arial" w:hAnsi="Arial" w:cs="Arial"/>
          <w:shd w:val="clear" w:color="auto" w:fill="FFFFFF"/>
        </w:rPr>
      </w:pPr>
    </w:p>
    <w:p w14:paraId="0995E83F" w14:textId="77777777" w:rsidR="00120030" w:rsidRDefault="00120030" w:rsidP="00D01FD2">
      <w:pPr>
        <w:pStyle w:val="ListParagraph"/>
        <w:rPr>
          <w:rFonts w:ascii="Arial" w:hAnsi="Arial" w:cs="Arial"/>
          <w:shd w:val="clear" w:color="auto" w:fill="FFFFFF"/>
        </w:rPr>
      </w:pPr>
    </w:p>
    <w:p w14:paraId="06BDFA5B" w14:textId="77777777" w:rsidR="00120030" w:rsidRDefault="00120030" w:rsidP="00D01FD2">
      <w:pPr>
        <w:pStyle w:val="ListParagraph"/>
        <w:rPr>
          <w:rFonts w:ascii="Arial" w:hAnsi="Arial" w:cs="Arial"/>
          <w:shd w:val="clear" w:color="auto" w:fill="FFFFFF"/>
        </w:rPr>
      </w:pPr>
    </w:p>
    <w:p w14:paraId="157FD8EF" w14:textId="77777777" w:rsidR="00120030" w:rsidRPr="00D01FD2" w:rsidRDefault="00120030" w:rsidP="00D01FD2">
      <w:pPr>
        <w:pStyle w:val="ListParagraph"/>
        <w:rPr>
          <w:rFonts w:ascii="Arial" w:hAnsi="Arial" w:cs="Arial"/>
          <w:shd w:val="clear" w:color="auto" w:fill="FFFFFF"/>
        </w:rPr>
      </w:pPr>
    </w:p>
    <w:p w14:paraId="4C2EA525" w14:textId="6DADCA5B" w:rsidR="00D01FD2" w:rsidRPr="00120030" w:rsidRDefault="00215DA0" w:rsidP="00120030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hd w:val="clear" w:color="auto" w:fill="FFFFFF"/>
        </w:rPr>
      </w:pPr>
      <w:r w:rsidRPr="00120030">
        <w:rPr>
          <w:rFonts w:ascii="Arial" w:hAnsi="Arial" w:cs="Arial"/>
          <w:shd w:val="clear" w:color="auto" w:fill="FFFFFF"/>
        </w:rPr>
        <w:t xml:space="preserve">Για την άσκηση αυτή σχεδιάζουμε τα </w:t>
      </w:r>
      <w:r w:rsidR="00383984" w:rsidRPr="00120030">
        <w:rPr>
          <w:rFonts w:ascii="Arial" w:hAnsi="Arial" w:cs="Arial"/>
          <w:shd w:val="clear" w:color="auto" w:fill="FFFFFF"/>
        </w:rPr>
        <w:t>διαγράμματα</w:t>
      </w:r>
      <w:r w:rsidRPr="00120030">
        <w:rPr>
          <w:rFonts w:ascii="Arial" w:hAnsi="Arial" w:cs="Arial"/>
          <w:shd w:val="clear" w:color="auto" w:fill="FFFFFF"/>
        </w:rPr>
        <w:t xml:space="preserve"> για τις ακόλουθες συναρτήσεις:</w:t>
      </w:r>
    </w:p>
    <w:p w14:paraId="6AF28715" w14:textId="6120A9B6" w:rsidR="00215DA0" w:rsidRPr="00383984" w:rsidRDefault="00215DA0" w:rsidP="00383984">
      <w:pPr>
        <w:pStyle w:val="ListParagraph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f</w:t>
      </w:r>
      <w:r w:rsidRPr="00383984">
        <w:rPr>
          <w:rFonts w:ascii="Arial" w:hAnsi="Arial" w:cs="Arial"/>
          <w:shd w:val="clear" w:color="auto" w:fill="FFFFFF"/>
          <w:lang w:val="en-US"/>
        </w:rPr>
        <w:t>1(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383984">
        <w:rPr>
          <w:rFonts w:ascii="Arial" w:hAnsi="Arial" w:cs="Arial"/>
          <w:shd w:val="clear" w:color="auto" w:fill="FFFFFF"/>
          <w:lang w:val="en-US"/>
        </w:rPr>
        <w:t>) = 15000 + 20</w:t>
      </w:r>
      <w:r>
        <w:rPr>
          <w:rFonts w:ascii="Arial" w:hAnsi="Arial" w:cs="Arial"/>
          <w:shd w:val="clear" w:color="auto" w:fill="FFFFFF"/>
          <w:lang w:val="en-US"/>
        </w:rPr>
        <w:t>x</w:t>
      </w:r>
    </w:p>
    <w:p w14:paraId="2B61063F" w14:textId="2A0F3221" w:rsidR="00215DA0" w:rsidRPr="00383984" w:rsidRDefault="00215DA0" w:rsidP="00383984">
      <w:pPr>
        <w:pStyle w:val="ListParagraph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f</w:t>
      </w:r>
      <w:r w:rsidRPr="00383984">
        <w:rPr>
          <w:rFonts w:ascii="Arial" w:hAnsi="Arial" w:cs="Arial"/>
          <w:shd w:val="clear" w:color="auto" w:fill="FFFFFF"/>
          <w:lang w:val="en-US"/>
        </w:rPr>
        <w:t>2(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383984">
        <w:rPr>
          <w:rFonts w:ascii="Arial" w:hAnsi="Arial" w:cs="Arial"/>
          <w:shd w:val="clear" w:color="auto" w:fill="FFFFFF"/>
          <w:lang w:val="en-US"/>
        </w:rPr>
        <w:t>) = 7000 + 60</w:t>
      </w:r>
      <w:r>
        <w:rPr>
          <w:rFonts w:ascii="Arial" w:hAnsi="Arial" w:cs="Arial"/>
          <w:shd w:val="clear" w:color="auto" w:fill="FFFFFF"/>
          <w:lang w:val="en-US"/>
        </w:rPr>
        <w:t>x</w:t>
      </w:r>
    </w:p>
    <w:p w14:paraId="7BAF429F" w14:textId="4AF800EC" w:rsidR="00215DA0" w:rsidRDefault="00215DA0" w:rsidP="00383984">
      <w:pPr>
        <w:pStyle w:val="ListParagraph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f</w:t>
      </w:r>
      <w:r w:rsidRPr="00383984">
        <w:rPr>
          <w:rFonts w:ascii="Arial" w:hAnsi="Arial" w:cs="Arial"/>
          <w:shd w:val="clear" w:color="auto" w:fill="FFFFFF"/>
          <w:lang w:val="en-US"/>
        </w:rPr>
        <w:t>3(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383984">
        <w:rPr>
          <w:rFonts w:ascii="Arial" w:hAnsi="Arial" w:cs="Arial"/>
          <w:shd w:val="clear" w:color="auto" w:fill="FFFFFF"/>
          <w:lang w:val="en-US"/>
        </w:rPr>
        <w:t>) = 47</w:t>
      </w:r>
      <w:r>
        <w:rPr>
          <w:rFonts w:ascii="Arial" w:hAnsi="Arial" w:cs="Arial"/>
          <w:shd w:val="clear" w:color="auto" w:fill="FFFFFF"/>
          <w:lang w:val="en-US"/>
        </w:rPr>
        <w:t>000 + 4x</w:t>
      </w:r>
    </w:p>
    <w:p w14:paraId="191E4D5A" w14:textId="46C5620A" w:rsidR="00215DA0" w:rsidRDefault="00215DA0" w:rsidP="00383984">
      <w:pPr>
        <w:pStyle w:val="ListParagraph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f4(x) = 61000 + 2x</w:t>
      </w:r>
    </w:p>
    <w:p w14:paraId="460253C5" w14:textId="76F0ED4A" w:rsidR="007D7A23" w:rsidRPr="007D7A23" w:rsidRDefault="007D7A23" w:rsidP="00383984">
      <w:pPr>
        <w:pStyle w:val="ListParagraph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με </w:t>
      </w:r>
      <w:r>
        <w:rPr>
          <w:rFonts w:ascii="Arial" w:hAnsi="Arial" w:cs="Arial"/>
          <w:shd w:val="clear" w:color="auto" w:fill="FFFFFF"/>
          <w:lang w:val="en-US"/>
        </w:rPr>
        <w:t xml:space="preserve">x </w:t>
      </w:r>
      <w:r>
        <w:rPr>
          <w:rFonts w:ascii="Arial" w:hAnsi="Arial" w:cs="Arial"/>
          <w:shd w:val="clear" w:color="auto" w:fill="FFFFFF"/>
        </w:rPr>
        <w:t>τα τεμάχια</w:t>
      </w:r>
    </w:p>
    <w:p w14:paraId="2B762F74" w14:textId="77777777" w:rsidR="007D7A23" w:rsidRDefault="007D7A23" w:rsidP="00383984">
      <w:pPr>
        <w:pStyle w:val="ListParagraph"/>
        <w:ind w:left="0"/>
        <w:rPr>
          <w:rFonts w:ascii="Arial" w:hAnsi="Arial" w:cs="Arial"/>
          <w:shd w:val="clear" w:color="auto" w:fill="FFFFFF"/>
          <w:lang w:val="en-US"/>
        </w:rPr>
      </w:pPr>
    </w:p>
    <w:p w14:paraId="62B2ED43" w14:textId="39428D63" w:rsidR="007D7A23" w:rsidRDefault="007D7A23" w:rsidP="00383984">
      <w:pPr>
        <w:pStyle w:val="ListParagraph"/>
        <w:ind w:left="0"/>
        <w:rPr>
          <w:rFonts w:ascii="Arial" w:hAnsi="Arial" w:cs="Arial"/>
          <w:shd w:val="clear" w:color="auto" w:fill="FFFFFF"/>
          <w:lang w:val="en-US"/>
        </w:rPr>
      </w:pPr>
      <w:r w:rsidRPr="007D7A23">
        <w:rPr>
          <w:rFonts w:ascii="Arial" w:hAnsi="Arial" w:cs="Arial"/>
          <w:noProof/>
          <w:shd w:val="clear" w:color="auto" w:fill="FFFFFF"/>
          <w:lang w:val="en-US"/>
        </w:rPr>
        <w:drawing>
          <wp:inline distT="0" distB="0" distL="0" distR="0" wp14:anchorId="4936ECDA" wp14:editId="724EB9BA">
            <wp:extent cx="4175760" cy="2982820"/>
            <wp:effectExtent l="0" t="0" r="0" b="8255"/>
            <wp:docPr id="653994168" name="Εικόνα 1" descr="Εικόνα που περιέχει κείμενο, στιγμιότυπο οθόνης, γραμμή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94168" name="Εικόνα 1" descr="Εικόνα που περιέχει κείμενο, στιγμιότυπο οθόνης, γραμμή, διάγραμμα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4599" cy="30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CB5" w14:textId="77777777" w:rsidR="007D7A23" w:rsidRDefault="007D7A23" w:rsidP="00383984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14:paraId="19D69F54" w14:textId="63E65798" w:rsidR="007D7A23" w:rsidRDefault="007D7A23" w:rsidP="00383984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Για να βρω τις περιοχές χαμηλότερου κόστους για κάθε τεχνολογία αρχικά βρίσκω τα σημεία τομής των τεχνολογιών:</w:t>
      </w:r>
    </w:p>
    <w:p w14:paraId="295A8D58" w14:textId="663D8F30" w:rsidR="007D7A23" w:rsidRPr="007D7A23" w:rsidRDefault="007D7A23" w:rsidP="00383984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>f1(x)=f2(x) =&gt; x=200</w:t>
      </w:r>
    </w:p>
    <w:p w14:paraId="557974FF" w14:textId="6AC45ED3" w:rsidR="007D7A23" w:rsidRPr="007D7A23" w:rsidRDefault="007D7A23" w:rsidP="00383984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>f1(x)=f3(x) =&gt; x=2000</w:t>
      </w:r>
    </w:p>
    <w:p w14:paraId="0884E1A8" w14:textId="488A9CAF" w:rsidR="007D7A23" w:rsidRPr="007D7A23" w:rsidRDefault="007D7A23" w:rsidP="00383984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>f1(x)=f4(x) =&gt; x=2555</w:t>
      </w:r>
    </w:p>
    <w:p w14:paraId="74886703" w14:textId="0AD020EF" w:rsidR="007D7A23" w:rsidRPr="007D7A23" w:rsidRDefault="007D7A23" w:rsidP="00383984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>f2(x)=f3(x) =&gt; x=714</w:t>
      </w:r>
    </w:p>
    <w:p w14:paraId="32C421E1" w14:textId="3ED43F1F" w:rsidR="007D7A23" w:rsidRPr="007D7A23" w:rsidRDefault="007D7A23" w:rsidP="00383984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>f2(x)=f4(x) =&gt; x=931</w:t>
      </w:r>
    </w:p>
    <w:p w14:paraId="0F072CCC" w14:textId="323BF969" w:rsidR="007D7A23" w:rsidRPr="007D7A23" w:rsidRDefault="007D7A23" w:rsidP="00383984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>f3(x)=f4(x) =&gt; x=7000</w:t>
      </w:r>
    </w:p>
    <w:p w14:paraId="45ED1EC8" w14:textId="0FF35334" w:rsidR="007D7A23" w:rsidRDefault="007D7A23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Οπότε με βάση τις τιμές αυτές και τα διαγράμματα παρατηρούμε ότι:</w:t>
      </w:r>
    </w:p>
    <w:p w14:paraId="68D9FD51" w14:textId="04BE2F5F" w:rsidR="007D7A23" w:rsidRDefault="007D7A23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Αρχικά η 2 έχει χαμηλότερο κόστος μέχρι να συναντήσει την 1 στο σημείο </w:t>
      </w:r>
      <w:r>
        <w:rPr>
          <w:rFonts w:ascii="Arial" w:hAnsi="Arial" w:cs="Arial"/>
          <w:shd w:val="clear" w:color="auto" w:fill="FFFFFF"/>
          <w:lang w:val="en-US"/>
        </w:rPr>
        <w:t>x</w:t>
      </w:r>
      <w:r>
        <w:rPr>
          <w:rFonts w:ascii="Arial" w:hAnsi="Arial" w:cs="Arial"/>
          <w:shd w:val="clear" w:color="auto" w:fill="FFFFFF"/>
        </w:rPr>
        <w:t>=200</w:t>
      </w:r>
      <w:r w:rsidRPr="007D7A23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 xml:space="preserve">Έπειτα, έχει η 1 μέχρι να συναντήσει την 3 στο σημείο 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7D7A23">
        <w:rPr>
          <w:rFonts w:ascii="Arial" w:hAnsi="Arial" w:cs="Arial"/>
          <w:shd w:val="clear" w:color="auto" w:fill="FFFFFF"/>
        </w:rPr>
        <w:t xml:space="preserve">=2000. </w:t>
      </w:r>
      <w:r w:rsidR="00663DAE">
        <w:rPr>
          <w:rFonts w:ascii="Arial" w:hAnsi="Arial" w:cs="Arial"/>
          <w:shd w:val="clear" w:color="auto" w:fill="FFFFFF"/>
        </w:rPr>
        <w:t xml:space="preserve">Έπειτα, έχει η 3 μέχρι να συναντήσει την 4 στο σημείο </w:t>
      </w:r>
      <w:r w:rsidR="00663DAE">
        <w:rPr>
          <w:rFonts w:ascii="Arial" w:hAnsi="Arial" w:cs="Arial"/>
          <w:shd w:val="clear" w:color="auto" w:fill="FFFFFF"/>
          <w:lang w:val="en-US"/>
        </w:rPr>
        <w:t>x</w:t>
      </w:r>
      <w:r w:rsidR="00663DAE" w:rsidRPr="00663DAE">
        <w:rPr>
          <w:rFonts w:ascii="Arial" w:hAnsi="Arial" w:cs="Arial"/>
          <w:shd w:val="clear" w:color="auto" w:fill="FFFFFF"/>
        </w:rPr>
        <w:t xml:space="preserve">=7000. </w:t>
      </w:r>
      <w:r w:rsidR="00663DAE">
        <w:rPr>
          <w:rFonts w:ascii="Arial" w:hAnsi="Arial" w:cs="Arial"/>
          <w:shd w:val="clear" w:color="auto" w:fill="FFFFFF"/>
        </w:rPr>
        <w:t xml:space="preserve">Τέλος, μετά από το σημείο </w:t>
      </w:r>
      <w:r w:rsidR="00663DAE">
        <w:rPr>
          <w:rFonts w:ascii="Arial" w:hAnsi="Arial" w:cs="Arial"/>
          <w:shd w:val="clear" w:color="auto" w:fill="FFFFFF"/>
          <w:lang w:val="en-US"/>
        </w:rPr>
        <w:t>x</w:t>
      </w:r>
      <w:r w:rsidR="00663DAE" w:rsidRPr="00663DAE">
        <w:rPr>
          <w:rFonts w:ascii="Arial" w:hAnsi="Arial" w:cs="Arial"/>
          <w:shd w:val="clear" w:color="auto" w:fill="FFFFFF"/>
        </w:rPr>
        <w:t xml:space="preserve">=7000 </w:t>
      </w:r>
      <w:r w:rsidR="00663DAE">
        <w:rPr>
          <w:rFonts w:ascii="Arial" w:hAnsi="Arial" w:cs="Arial"/>
          <w:shd w:val="clear" w:color="auto" w:fill="FFFFFF"/>
        </w:rPr>
        <w:t>χαμηλότερο κόστος έχει η 4.</w:t>
      </w:r>
    </w:p>
    <w:p w14:paraId="263C386E" w14:textId="3B808AC4" w:rsidR="00663DAE" w:rsidRDefault="00663DAE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Τελικά:</w:t>
      </w:r>
    </w:p>
    <w:p w14:paraId="312B2038" w14:textId="71983E72" w:rsidR="00663DAE" w:rsidRPr="00383984" w:rsidRDefault="00663DAE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Pr="00663DAE">
        <w:rPr>
          <w:rFonts w:ascii="Arial" w:hAnsi="Arial" w:cs="Arial"/>
          <w:shd w:val="clear" w:color="auto" w:fill="FFFFFF"/>
          <w:vertAlign w:val="superscript"/>
        </w:rPr>
        <w:t>η</w:t>
      </w:r>
      <w:r>
        <w:rPr>
          <w:rFonts w:ascii="Arial" w:hAnsi="Arial" w:cs="Arial"/>
          <w:shd w:val="clear" w:color="auto" w:fill="FFFFFF"/>
        </w:rPr>
        <w:t>: 200&lt;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383984">
        <w:rPr>
          <w:rFonts w:ascii="Arial" w:hAnsi="Arial" w:cs="Arial"/>
          <w:shd w:val="clear" w:color="auto" w:fill="FFFFFF"/>
        </w:rPr>
        <w:t>&lt;2000</w:t>
      </w:r>
    </w:p>
    <w:p w14:paraId="42094A65" w14:textId="4F2A7D99" w:rsidR="00663DAE" w:rsidRPr="00383984" w:rsidRDefault="00663DAE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</w:t>
      </w:r>
      <w:r w:rsidRPr="00663DAE">
        <w:rPr>
          <w:rFonts w:ascii="Arial" w:hAnsi="Arial" w:cs="Arial"/>
          <w:shd w:val="clear" w:color="auto" w:fill="FFFFFF"/>
          <w:vertAlign w:val="superscript"/>
        </w:rPr>
        <w:t>η</w:t>
      </w:r>
      <w:r>
        <w:rPr>
          <w:rFonts w:ascii="Arial" w:hAnsi="Arial" w:cs="Arial"/>
          <w:shd w:val="clear" w:color="auto" w:fill="FFFFFF"/>
        </w:rPr>
        <w:t>: 0&lt;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383984">
        <w:rPr>
          <w:rFonts w:ascii="Arial" w:hAnsi="Arial" w:cs="Arial"/>
          <w:shd w:val="clear" w:color="auto" w:fill="FFFFFF"/>
        </w:rPr>
        <w:t>&lt;200</w:t>
      </w:r>
    </w:p>
    <w:p w14:paraId="0EF2806E" w14:textId="60EE65BD" w:rsidR="00663DAE" w:rsidRPr="00383984" w:rsidRDefault="00663DAE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</w:t>
      </w:r>
      <w:r w:rsidRPr="00663DAE">
        <w:rPr>
          <w:rFonts w:ascii="Arial" w:hAnsi="Arial" w:cs="Arial"/>
          <w:shd w:val="clear" w:color="auto" w:fill="FFFFFF"/>
          <w:vertAlign w:val="superscript"/>
        </w:rPr>
        <w:t>η</w:t>
      </w:r>
      <w:r>
        <w:rPr>
          <w:rFonts w:ascii="Arial" w:hAnsi="Arial" w:cs="Arial"/>
          <w:shd w:val="clear" w:color="auto" w:fill="FFFFFF"/>
        </w:rPr>
        <w:t>: 2000&lt;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383984">
        <w:rPr>
          <w:rFonts w:ascii="Arial" w:hAnsi="Arial" w:cs="Arial"/>
          <w:shd w:val="clear" w:color="auto" w:fill="FFFFFF"/>
        </w:rPr>
        <w:t>&lt;7000</w:t>
      </w:r>
    </w:p>
    <w:p w14:paraId="0F522708" w14:textId="19526544" w:rsidR="00663DAE" w:rsidRPr="00383984" w:rsidRDefault="00663DAE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</w:t>
      </w:r>
      <w:r w:rsidRPr="00663DAE">
        <w:rPr>
          <w:rFonts w:ascii="Arial" w:hAnsi="Arial" w:cs="Arial"/>
          <w:shd w:val="clear" w:color="auto" w:fill="FFFFFF"/>
          <w:vertAlign w:val="superscript"/>
        </w:rPr>
        <w:t>η</w:t>
      </w:r>
      <w:r>
        <w:rPr>
          <w:rFonts w:ascii="Arial" w:hAnsi="Arial" w:cs="Arial"/>
          <w:shd w:val="clear" w:color="auto" w:fill="FFFFFF"/>
        </w:rPr>
        <w:t xml:space="preserve">: 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383984">
        <w:rPr>
          <w:rFonts w:ascii="Arial" w:hAnsi="Arial" w:cs="Arial"/>
          <w:shd w:val="clear" w:color="auto" w:fill="FFFFFF"/>
        </w:rPr>
        <w:t>&gt;7000</w:t>
      </w:r>
    </w:p>
    <w:p w14:paraId="691D1BC7" w14:textId="77777777" w:rsidR="00663DAE" w:rsidRPr="00383984" w:rsidRDefault="00663DAE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3A3D3681" w14:textId="7004994B" w:rsidR="00663DAE" w:rsidRDefault="00663DAE" w:rsidP="00383984">
      <w:pPr>
        <w:jc w:val="both"/>
        <w:rPr>
          <w:rFonts w:ascii="Arial" w:hAnsi="Arial" w:cs="Arial"/>
          <w:shd w:val="clear" w:color="auto" w:fill="FFFFFF"/>
        </w:rPr>
      </w:pPr>
    </w:p>
    <w:p w14:paraId="60A0A171" w14:textId="77777777" w:rsidR="00663DAE" w:rsidRPr="00383984" w:rsidRDefault="00663DAE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Για να εξαφανιστεί η 1</w:t>
      </w:r>
      <w:r w:rsidRPr="00663DAE">
        <w:rPr>
          <w:rFonts w:ascii="Arial" w:hAnsi="Arial" w:cs="Arial"/>
          <w:shd w:val="clear" w:color="auto" w:fill="FFFFFF"/>
          <w:vertAlign w:val="superscript"/>
        </w:rPr>
        <w:t>η</w:t>
      </w:r>
      <w:r>
        <w:rPr>
          <w:rFonts w:ascii="Arial" w:hAnsi="Arial" w:cs="Arial"/>
          <w:shd w:val="clear" w:color="auto" w:fill="FFFFFF"/>
        </w:rPr>
        <w:t xml:space="preserve"> τεχνολογία πρέπει </w:t>
      </w:r>
      <w:r>
        <w:rPr>
          <w:rFonts w:ascii="Arial" w:hAnsi="Arial" w:cs="Arial"/>
          <w:shd w:val="clear" w:color="auto" w:fill="FFFFFF"/>
          <w:lang w:val="en-US"/>
        </w:rPr>
        <w:t>f</w:t>
      </w:r>
      <w:r w:rsidRPr="00663DAE">
        <w:rPr>
          <w:rFonts w:ascii="Arial" w:hAnsi="Arial" w:cs="Arial"/>
          <w:shd w:val="clear" w:color="auto" w:fill="FFFFFF"/>
        </w:rPr>
        <w:t>2’(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663DAE">
        <w:rPr>
          <w:rFonts w:ascii="Arial" w:hAnsi="Arial" w:cs="Arial"/>
          <w:shd w:val="clear" w:color="auto" w:fill="FFFFFF"/>
        </w:rPr>
        <w:t>)&lt;</w:t>
      </w:r>
      <w:r>
        <w:rPr>
          <w:rFonts w:ascii="Arial" w:hAnsi="Arial" w:cs="Arial"/>
          <w:shd w:val="clear" w:color="auto" w:fill="FFFFFF"/>
          <w:lang w:val="en-US"/>
        </w:rPr>
        <w:t>f</w:t>
      </w:r>
      <w:r w:rsidRPr="00663DAE">
        <w:rPr>
          <w:rFonts w:ascii="Arial" w:hAnsi="Arial" w:cs="Arial"/>
          <w:shd w:val="clear" w:color="auto" w:fill="FFFFFF"/>
        </w:rPr>
        <w:t>1(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663DAE">
        <w:rPr>
          <w:rFonts w:ascii="Arial" w:hAnsi="Arial" w:cs="Arial"/>
          <w:shd w:val="clear" w:color="auto" w:fill="FFFFFF"/>
        </w:rPr>
        <w:t xml:space="preserve">) =&gt; </w:t>
      </w:r>
    </w:p>
    <w:p w14:paraId="0C51AE87" w14:textId="0231277A" w:rsidR="00663DAE" w:rsidRPr="00383984" w:rsidRDefault="00663DAE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663DAE">
        <w:rPr>
          <w:rFonts w:ascii="Arial" w:hAnsi="Arial" w:cs="Arial"/>
          <w:shd w:val="clear" w:color="auto" w:fill="FFFFFF"/>
        </w:rPr>
        <w:t>7000+(</w:t>
      </w:r>
      <w:r>
        <w:rPr>
          <w:rFonts w:ascii="Arial" w:hAnsi="Arial" w:cs="Arial"/>
          <w:shd w:val="clear" w:color="auto" w:fill="FFFFFF"/>
        </w:rPr>
        <w:t>λ+10)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663DAE">
        <w:rPr>
          <w:rFonts w:ascii="Arial" w:hAnsi="Arial" w:cs="Arial"/>
          <w:shd w:val="clear" w:color="auto" w:fill="FFFFFF"/>
        </w:rPr>
        <w:t>&lt;15000+20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Pr="00663DAE">
        <w:rPr>
          <w:rFonts w:ascii="Arial" w:hAnsi="Arial" w:cs="Arial"/>
          <w:shd w:val="clear" w:color="auto" w:fill="FFFFFF"/>
        </w:rPr>
        <w:t xml:space="preserve"> =&gt; </w:t>
      </w:r>
      <w:r>
        <w:rPr>
          <w:rFonts w:ascii="Arial" w:hAnsi="Arial" w:cs="Arial"/>
          <w:shd w:val="clear" w:color="auto" w:fill="FFFFFF"/>
        </w:rPr>
        <w:t>λ</w:t>
      </w:r>
      <w:r w:rsidRPr="00663DAE">
        <w:rPr>
          <w:rFonts w:ascii="Arial" w:hAnsi="Arial" w:cs="Arial"/>
          <w:shd w:val="clear" w:color="auto" w:fill="FFFFFF"/>
        </w:rPr>
        <w:t>&lt;</w:t>
      </w:r>
      <m:oMath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</w:rPr>
              <m:t>8000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x</m:t>
            </m:r>
          </m:den>
        </m:f>
        <m:r>
          <w:rPr>
            <w:rFonts w:ascii="Cambria Math" w:hAnsi="Cambria Math" w:cs="Arial"/>
            <w:shd w:val="clear" w:color="auto" w:fill="FFFFFF"/>
          </w:rPr>
          <m:t>+10</m:t>
        </m:r>
      </m:oMath>
      <w:r w:rsidRPr="00663DAE">
        <w:rPr>
          <w:rFonts w:ascii="Arial" w:hAnsi="Arial" w:cs="Arial"/>
          <w:shd w:val="clear" w:color="auto" w:fill="FFFFFF"/>
        </w:rPr>
        <w:t xml:space="preserve"> </w:t>
      </w:r>
    </w:p>
    <w:p w14:paraId="76D692C3" w14:textId="77777777" w:rsidR="009B11A3" w:rsidRDefault="00663DAE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Αυτό όμως πρέπει να ισχύει για κάθε</w:t>
      </w:r>
      <w:r w:rsidRPr="00663DA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x</w:t>
      </w:r>
      <w:r w:rsidR="009B11A3">
        <w:rPr>
          <w:rFonts w:ascii="Arial" w:hAnsi="Arial" w:cs="Arial"/>
          <w:shd w:val="clear" w:color="auto" w:fill="FFFFFF"/>
        </w:rPr>
        <w:t xml:space="preserve">, οπότε και για </w:t>
      </w:r>
      <w:r w:rsidR="009B11A3">
        <w:rPr>
          <w:rFonts w:ascii="Arial" w:hAnsi="Arial" w:cs="Arial"/>
          <w:shd w:val="clear" w:color="auto" w:fill="FFFFFF"/>
          <w:lang w:val="en-US"/>
        </w:rPr>
        <w:t>x</w:t>
      </w:r>
      <w:r w:rsidR="009B11A3" w:rsidRPr="009B11A3">
        <w:rPr>
          <w:rFonts w:ascii="Arial" w:hAnsi="Arial" w:cs="Arial"/>
          <w:shd w:val="clear" w:color="auto" w:fill="FFFFFF"/>
        </w:rPr>
        <w:t>-&gt;</w:t>
      </w:r>
      <w:r w:rsidR="009B11A3">
        <w:rPr>
          <w:rFonts w:ascii="Arial" w:hAnsi="Arial" w:cs="Arial"/>
          <w:shd w:val="clear" w:color="auto" w:fill="FFFFFF"/>
        </w:rPr>
        <w:t xml:space="preserve">άπειρο. Για </w:t>
      </w:r>
    </w:p>
    <w:p w14:paraId="7C926E9A" w14:textId="2FD72A1F" w:rsidR="00663DAE" w:rsidRPr="00383984" w:rsidRDefault="009B11A3" w:rsidP="00383984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>x</w:t>
      </w:r>
      <w:r w:rsidRPr="009B11A3">
        <w:rPr>
          <w:rFonts w:ascii="Arial" w:hAnsi="Arial" w:cs="Arial"/>
          <w:shd w:val="clear" w:color="auto" w:fill="FFFFFF"/>
        </w:rPr>
        <w:t>-&gt;</w:t>
      </w:r>
      <w:r>
        <w:rPr>
          <w:rFonts w:ascii="Arial" w:hAnsi="Arial" w:cs="Arial"/>
          <w:shd w:val="clear" w:color="auto" w:fill="FFFFFF"/>
        </w:rPr>
        <w:t>άπειρο προκύπτει λ</w:t>
      </w:r>
      <w:r w:rsidRPr="009B11A3">
        <w:rPr>
          <w:rFonts w:ascii="Arial" w:hAnsi="Arial" w:cs="Arial"/>
          <w:u w:val="single"/>
          <w:shd w:val="clear" w:color="auto" w:fill="FFFFFF"/>
        </w:rPr>
        <w:t>&lt;</w:t>
      </w:r>
      <w:r w:rsidRPr="009B11A3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9B11A3">
        <w:rPr>
          <w:rFonts w:ascii="Arial" w:hAnsi="Arial" w:cs="Arial"/>
          <w:shd w:val="clear" w:color="auto" w:fill="FFFFFF"/>
        </w:rPr>
        <w:t>10</w:t>
      </w:r>
      <w:r>
        <w:rPr>
          <w:rFonts w:ascii="Arial" w:hAnsi="Arial" w:cs="Arial"/>
          <w:shd w:val="clear" w:color="auto" w:fill="FFFFFF"/>
        </w:rPr>
        <w:t>( Βάζω</w:t>
      </w:r>
      <w:proofErr w:type="gramEnd"/>
      <w:r>
        <w:rPr>
          <w:rFonts w:ascii="Arial" w:hAnsi="Arial" w:cs="Arial"/>
          <w:shd w:val="clear" w:color="auto" w:fill="FFFFFF"/>
        </w:rPr>
        <w:t xml:space="preserve"> ισότητα, γιατί δεν γίνεται όντως να πάρω άπειρα κομμάτια, οπότε παίρνω όριο στο άπειρο. Επομένως, για οποιαδήποτε τιμή του νέου κόστους μέχρι 10€ η 1</w:t>
      </w:r>
      <w:r w:rsidRPr="009B11A3">
        <w:rPr>
          <w:rFonts w:ascii="Arial" w:hAnsi="Arial" w:cs="Arial"/>
          <w:shd w:val="clear" w:color="auto" w:fill="FFFFFF"/>
          <w:vertAlign w:val="superscript"/>
        </w:rPr>
        <w:t>η</w:t>
      </w:r>
      <w:r>
        <w:rPr>
          <w:rFonts w:ascii="Arial" w:hAnsi="Arial" w:cs="Arial"/>
          <w:shd w:val="clear" w:color="auto" w:fill="FFFFFF"/>
        </w:rPr>
        <w:t xml:space="preserve"> τεχνολογία εξαφανίζεται.</w:t>
      </w:r>
    </w:p>
    <w:p w14:paraId="14B06C05" w14:textId="77777777" w:rsidR="007D7A23" w:rsidRPr="007D7A23" w:rsidRDefault="007D7A23" w:rsidP="007D7A23">
      <w:pPr>
        <w:ind w:left="1080"/>
        <w:rPr>
          <w:rFonts w:ascii="Arial" w:hAnsi="Arial" w:cs="Arial"/>
          <w:shd w:val="clear" w:color="auto" w:fill="FFFFFF"/>
        </w:rPr>
      </w:pPr>
    </w:p>
    <w:p w14:paraId="53377710" w14:textId="77777777" w:rsidR="007D7A23" w:rsidRPr="007D7A23" w:rsidRDefault="007D7A23" w:rsidP="00215DA0">
      <w:pPr>
        <w:pStyle w:val="ListParagraph"/>
        <w:rPr>
          <w:rFonts w:ascii="Arial" w:hAnsi="Arial" w:cs="Arial"/>
          <w:shd w:val="clear" w:color="auto" w:fill="FFFFFF"/>
        </w:rPr>
      </w:pPr>
    </w:p>
    <w:p w14:paraId="4DABBBAB" w14:textId="407F5D34" w:rsidR="00296546" w:rsidRPr="00296546" w:rsidRDefault="00296546">
      <w:pPr>
        <w:rPr>
          <w:b/>
          <w:bCs/>
        </w:rPr>
      </w:pPr>
      <w:r>
        <w:rPr>
          <w:rFonts w:cs="Segoe UI Historic"/>
          <w:color w:val="FFFFFF"/>
          <w:sz w:val="23"/>
          <w:szCs w:val="23"/>
          <w:shd w:val="clear" w:color="auto" w:fill="FFFFFF"/>
        </w:rPr>
        <w:t>2)</w:t>
      </w:r>
      <w:r w:rsidRPr="00215DA0">
        <w:rPr>
          <w:rFonts w:cs="Segoe UI Historic"/>
          <w:color w:val="FFFFFF"/>
          <w:sz w:val="23"/>
          <w:szCs w:val="23"/>
          <w:shd w:val="clear" w:color="auto" w:fill="FFFFFF"/>
        </w:rPr>
        <w:t>@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α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κ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ό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λο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υ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θος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κ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ώ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δ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ι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κ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α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ς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</w:t>
      </w:r>
    </w:p>
    <w:sectPr w:rsidR="00296546" w:rsidRPr="002965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54402"/>
    <w:multiLevelType w:val="hybridMultilevel"/>
    <w:tmpl w:val="65C25A2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E2BBE"/>
    <w:multiLevelType w:val="hybridMultilevel"/>
    <w:tmpl w:val="966C315E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AC10E7"/>
    <w:multiLevelType w:val="hybridMultilevel"/>
    <w:tmpl w:val="C8F880A4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50136">
    <w:abstractNumId w:val="0"/>
  </w:num>
  <w:num w:numId="2" w16cid:durableId="1110588241">
    <w:abstractNumId w:val="2"/>
  </w:num>
  <w:num w:numId="3" w16cid:durableId="208753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90"/>
    <w:rsid w:val="00016016"/>
    <w:rsid w:val="000A166D"/>
    <w:rsid w:val="00120030"/>
    <w:rsid w:val="00156B62"/>
    <w:rsid w:val="00215DA0"/>
    <w:rsid w:val="00296546"/>
    <w:rsid w:val="00383984"/>
    <w:rsid w:val="003B24F4"/>
    <w:rsid w:val="004F5F85"/>
    <w:rsid w:val="005A18F6"/>
    <w:rsid w:val="006159F0"/>
    <w:rsid w:val="00663DAE"/>
    <w:rsid w:val="007264BE"/>
    <w:rsid w:val="007D7A23"/>
    <w:rsid w:val="00853709"/>
    <w:rsid w:val="00884A90"/>
    <w:rsid w:val="009B11A3"/>
    <w:rsid w:val="00B41FA4"/>
    <w:rsid w:val="00B63BA9"/>
    <w:rsid w:val="00BC0CE7"/>
    <w:rsid w:val="00BD263B"/>
    <w:rsid w:val="00BD722E"/>
    <w:rsid w:val="00C556BE"/>
    <w:rsid w:val="00D01FD2"/>
    <w:rsid w:val="00DB72B4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FBD4"/>
  <w15:chartTrackingRefBased/>
  <w15:docId w15:val="{126CB53B-060D-44B7-A1DC-833E285B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A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A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A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A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A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A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A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A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A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A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A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A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A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A9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63DAE"/>
    <w:rPr>
      <w:color w:val="666666"/>
    </w:rPr>
  </w:style>
  <w:style w:type="table" w:styleId="TableGrid">
    <w:name w:val="Table Grid"/>
    <w:basedOn w:val="TableNormal"/>
    <w:uiPriority w:val="39"/>
    <w:rsid w:val="0038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BB10-18B1-4034-ACE6-F45773F7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ηνη Στρουμπακου</dc:creator>
  <cp:keywords/>
  <dc:description/>
  <cp:lastModifiedBy>Χάρης Παπαδόπουλος</cp:lastModifiedBy>
  <cp:revision>19</cp:revision>
  <cp:lastPrinted>2024-04-18T08:01:00Z</cp:lastPrinted>
  <dcterms:created xsi:type="dcterms:W3CDTF">2024-04-15T13:29:00Z</dcterms:created>
  <dcterms:modified xsi:type="dcterms:W3CDTF">2024-04-18T08:02:00Z</dcterms:modified>
</cp:coreProperties>
</file>